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B612" w14:textId="17AE9D2E" w:rsidR="00F55A83" w:rsidRPr="00F55A83" w:rsidRDefault="000C48E3" w:rsidP="00F55A83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80530C">
        <w:rPr>
          <w:rFonts w:ascii="Times New Roman" w:eastAsia="Times New Roman" w:hAnsi="Times New Roman" w:cs="Times New Roman"/>
          <w:lang w:val="en-US"/>
        </w:rPr>
        <w:t>A</w:t>
      </w:r>
      <w:r w:rsidR="00C12807" w:rsidRPr="0080530C">
        <w:rPr>
          <w:rFonts w:ascii="Times New Roman" w:eastAsia="Times New Roman" w:hAnsi="Times New Roman" w:cs="Times New Roman"/>
          <w:lang w:val="en-US"/>
        </w:rPr>
        <w:t>T</w:t>
      </w:r>
      <w:r w:rsidRPr="0080530C">
        <w:rPr>
          <w:rFonts w:ascii="Times New Roman" w:eastAsia="Times New Roman" w:hAnsi="Times New Roman" w:cs="Times New Roman"/>
          <w:lang w:val="en-US"/>
        </w:rPr>
        <w:t>1</w:t>
      </w:r>
    </w:p>
    <w:p w14:paraId="29115929" w14:textId="778EC6A1" w:rsidR="008F1071" w:rsidRDefault="000C48E3" w:rsidP="00F55A83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F55A83">
        <w:rPr>
          <w:rFonts w:ascii="Times New Roman" w:eastAsia="Times New Roman" w:hAnsi="Times New Roman" w:cs="Times New Roman"/>
          <w:lang w:val="en-US"/>
        </w:rPr>
        <w:t xml:space="preserve">Sampling sites in the area of influence of the </w:t>
      </w:r>
      <w:proofErr w:type="spellStart"/>
      <w:r w:rsidRPr="00F55A83">
        <w:rPr>
          <w:rFonts w:ascii="Times New Roman" w:eastAsia="Times New Roman" w:hAnsi="Times New Roman" w:cs="Times New Roman"/>
          <w:lang w:val="en-US"/>
        </w:rPr>
        <w:t>Ituango</w:t>
      </w:r>
      <w:proofErr w:type="spellEnd"/>
      <w:r w:rsidRPr="00F55A83">
        <w:rPr>
          <w:rFonts w:ascii="Times New Roman" w:eastAsia="Times New Roman" w:hAnsi="Times New Roman" w:cs="Times New Roman"/>
          <w:lang w:val="en-US"/>
        </w:rPr>
        <w:t xml:space="preserve"> hydroelectric project between 2010 and 2018</w:t>
      </w:r>
    </w:p>
    <w:p w14:paraId="7DB073AB" w14:textId="77777777" w:rsidR="00F55A83" w:rsidRPr="00F55A83" w:rsidRDefault="00F55A83" w:rsidP="00F55A83">
      <w:pPr>
        <w:jc w:val="center"/>
        <w:rPr>
          <w:rFonts w:ascii="Times New Roman" w:eastAsia="Times New Roman" w:hAnsi="Times New Roman" w:cs="Times New Roman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821"/>
        <w:gridCol w:w="978"/>
        <w:gridCol w:w="1009"/>
        <w:gridCol w:w="1413"/>
        <w:gridCol w:w="1181"/>
      </w:tblGrid>
      <w:tr w:rsidR="008F1071" w:rsidRPr="00F55A83" w14:paraId="2C9A93C3" w14:textId="77777777" w:rsidTr="00C76DFC">
        <w:trPr>
          <w:trHeight w:val="20"/>
        </w:trPr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9637F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nvironments</w:t>
            </w:r>
          </w:p>
        </w:tc>
        <w:tc>
          <w:tcPr>
            <w:tcW w:w="165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ECB4F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ite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E6A20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ode site</w:t>
            </w:r>
          </w:p>
        </w:tc>
        <w:tc>
          <w:tcPr>
            <w:tcW w:w="56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E3830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levation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amsl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350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314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eographic data (WGS84)</w:t>
            </w:r>
          </w:p>
        </w:tc>
      </w:tr>
      <w:tr w:rsidR="008F1071" w:rsidRPr="00F55A83" w14:paraId="7CA9F988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237C4D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64755C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F706A9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6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C78319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FD19B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ongitud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D168B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atitude</w:t>
            </w:r>
          </w:p>
        </w:tc>
      </w:tr>
      <w:tr w:rsidR="008F1071" w:rsidRPr="00F55A83" w14:paraId="07FD17AD" w14:textId="77777777" w:rsidTr="00C76DFC">
        <w:trPr>
          <w:trHeight w:val="20"/>
        </w:trPr>
        <w:tc>
          <w:tcPr>
            <w:tcW w:w="880" w:type="pct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6CF3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Low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basi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ream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LBS)</w:t>
            </w:r>
          </w:p>
        </w:tc>
        <w:tc>
          <w:tcPr>
            <w:tcW w:w="165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68B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Valdivia parte baja</w:t>
            </w:r>
          </w:p>
        </w:tc>
        <w:tc>
          <w:tcPr>
            <w:tcW w:w="55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F24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22c</w:t>
            </w:r>
          </w:p>
        </w:tc>
        <w:tc>
          <w:tcPr>
            <w:tcW w:w="56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FBB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4</w:t>
            </w:r>
          </w:p>
        </w:tc>
        <w:tc>
          <w:tcPr>
            <w:tcW w:w="73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3DD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39242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C26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28701</w:t>
            </w:r>
          </w:p>
        </w:tc>
      </w:tr>
      <w:tr w:rsidR="008F1071" w:rsidRPr="00F55A83" w14:paraId="18625665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81F4CF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95C1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Valdivia parte medi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E2B8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19c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9BAB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D711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3925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8ABC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28590</w:t>
            </w:r>
          </w:p>
        </w:tc>
      </w:tr>
      <w:tr w:rsidR="008F1071" w:rsidRPr="00F55A83" w14:paraId="46C4EB6F" w14:textId="77777777" w:rsidTr="00C76DFC">
        <w:trPr>
          <w:trHeight w:val="20"/>
        </w:trPr>
        <w:tc>
          <w:tcPr>
            <w:tcW w:w="88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9328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wer Cauca River basin (LCR)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B2E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Achí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A75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3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1A9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E24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5530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63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56894</w:t>
            </w:r>
          </w:p>
        </w:tc>
      </w:tr>
      <w:tr w:rsidR="008F1071" w:rsidRPr="00F55A83" w14:paraId="1CDD4D08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88DA0B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8DDF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ácere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6E7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1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A06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837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3559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C74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58267</w:t>
            </w:r>
          </w:p>
        </w:tc>
      </w:tr>
      <w:tr w:rsidR="008F1071" w:rsidRPr="00F55A83" w14:paraId="664BC930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E0FC27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529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l Doc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20F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361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144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3061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0F6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44260</w:t>
            </w:r>
          </w:p>
        </w:tc>
      </w:tr>
      <w:tr w:rsidR="008F1071" w:rsidRPr="00F55A83" w14:paraId="74B0BA45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2252F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416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Guarand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271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3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6D8F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E19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5342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15A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47097</w:t>
            </w:r>
          </w:p>
        </w:tc>
      </w:tr>
      <w:tr w:rsidR="008F1071" w:rsidRPr="00F55A83" w14:paraId="6B0C1371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E6E1C7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5ABF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Jardí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27D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1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C79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B25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2590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4A9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74825</w:t>
            </w:r>
          </w:p>
        </w:tc>
      </w:tr>
      <w:tr w:rsidR="008F1071" w:rsidRPr="00F55A83" w14:paraId="577EE241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52CEE9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9A0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Punta Cartagen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97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3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E8E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3EE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4745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259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89372</w:t>
            </w:r>
          </w:p>
        </w:tc>
      </w:tr>
      <w:tr w:rsidR="008F1071" w:rsidRPr="00F55A83" w14:paraId="1B5E54B3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BAADA2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E76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Río Cauca sector Nechí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6C8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1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588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F29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7758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192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10074</w:t>
            </w:r>
          </w:p>
        </w:tc>
      </w:tr>
      <w:tr w:rsidR="008F1071" w:rsidRPr="00F55A83" w14:paraId="50D57428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E414D9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76B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an Jacinto del Cauc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1E1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2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741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E1F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7544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7B8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20210</w:t>
            </w:r>
          </w:p>
        </w:tc>
      </w:tr>
      <w:tr w:rsidR="008F1071" w:rsidRPr="00F55A83" w14:paraId="1CC546C4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D61061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F17A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Tres Cruc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B474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3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A079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230C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51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624F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70418</w:t>
            </w:r>
          </w:p>
        </w:tc>
      </w:tr>
      <w:tr w:rsidR="008F1071" w:rsidRPr="00F55A83" w14:paraId="0845F1E6" w14:textId="77777777" w:rsidTr="00C76DFC">
        <w:trPr>
          <w:trHeight w:val="20"/>
        </w:trPr>
        <w:tc>
          <w:tcPr>
            <w:tcW w:w="88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88CA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Middl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basi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reek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MBC)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503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La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Guamera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39FF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0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F7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F9C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445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AF3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24968</w:t>
            </w:r>
          </w:p>
        </w:tc>
      </w:tr>
      <w:tr w:rsidR="008F1071" w:rsidRPr="00F55A83" w14:paraId="383D1166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5DCB35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BB7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Quebrada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Burundá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D75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1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077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3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D76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6823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06A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2149</w:t>
            </w:r>
          </w:p>
        </w:tc>
      </w:tr>
      <w:tr w:rsidR="008F1071" w:rsidRPr="00F55A83" w14:paraId="29F01FB8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D157C4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A84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Quebrada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hirí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C73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1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985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017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662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690F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09011</w:t>
            </w:r>
          </w:p>
        </w:tc>
      </w:tr>
      <w:tr w:rsidR="008F1071" w:rsidRPr="00F55A83" w14:paraId="52835E38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FDA351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539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La Aguad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706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0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906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BF9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37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4EA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68231</w:t>
            </w:r>
          </w:p>
        </w:tc>
      </w:tr>
      <w:tr w:rsidR="008F1071" w:rsidRPr="00F55A83" w14:paraId="7E0F0E95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C2665C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8D0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La Barbud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E79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0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FE6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9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733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11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990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63041</w:t>
            </w:r>
          </w:p>
        </w:tc>
      </w:tr>
      <w:tr w:rsidR="008F1071" w:rsidRPr="00F55A83" w14:paraId="1D72ADCE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AF6C0F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2DB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Quebrada La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horquina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0DD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0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BFB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8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4B1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17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632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59515</w:t>
            </w:r>
          </w:p>
        </w:tc>
      </w:tr>
      <w:tr w:rsidR="008F1071" w:rsidRPr="00F55A83" w14:paraId="3D6AE3A6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827B1F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327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La Hond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259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0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EEF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4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9DD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609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335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78600</w:t>
            </w:r>
          </w:p>
        </w:tc>
      </w:tr>
      <w:tr w:rsidR="008F1071" w:rsidRPr="00F55A83" w14:paraId="0970E619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AC31BE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291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Quebrada La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Jerigua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C30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0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9AF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0BD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37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B78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92925</w:t>
            </w:r>
          </w:p>
        </w:tc>
      </w:tr>
      <w:tr w:rsidR="008F1071" w:rsidRPr="00F55A83" w14:paraId="65E71531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3807D3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131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La Niqui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AF8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0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5A0F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E73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347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D75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86443</w:t>
            </w:r>
          </w:p>
        </w:tc>
      </w:tr>
      <w:tr w:rsidR="008F1071" w:rsidRPr="00F55A83" w14:paraId="06DF7524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24DFAD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D8BF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La Suci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FC9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0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FC1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6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A4C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538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E08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71592</w:t>
            </w:r>
          </w:p>
        </w:tc>
      </w:tr>
      <w:tr w:rsidR="008F1071" w:rsidRPr="00F55A83" w14:paraId="73C0671C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9D998E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AE4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Santa Marí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F35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1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2B6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CDA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7578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657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03011</w:t>
            </w:r>
          </w:p>
        </w:tc>
      </w:tr>
      <w:tr w:rsidR="008F1071" w:rsidRPr="00F55A83" w14:paraId="749A1EB6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409821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06A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Sardina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E8C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1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BCA2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D67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739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AB2C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0313</w:t>
            </w:r>
          </w:p>
        </w:tc>
      </w:tr>
      <w:tr w:rsidR="008F1071" w:rsidRPr="00F55A83" w14:paraId="60B0AC23" w14:textId="77777777" w:rsidTr="00C76DFC">
        <w:trPr>
          <w:trHeight w:val="20"/>
        </w:trPr>
        <w:tc>
          <w:tcPr>
            <w:tcW w:w="88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92DD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Middl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basi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ream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MBR)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94F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Río Espíritu Santo parte baj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08F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D72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9F4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438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264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25121</w:t>
            </w:r>
          </w:p>
        </w:tc>
      </w:tr>
      <w:tr w:rsidR="008F1071" w:rsidRPr="00F55A83" w14:paraId="203C3C06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C8B0F3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4C3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Río Espíritu Santo parte medi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CB0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2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AF1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FB5F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516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223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5268</w:t>
            </w:r>
          </w:p>
        </w:tc>
      </w:tr>
      <w:tr w:rsidR="008F1071" w:rsidRPr="00F55A83" w14:paraId="36E85AE3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D773D1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02C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Río Ituango parte baj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CF4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9C5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3D2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667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5E3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4567</w:t>
            </w:r>
          </w:p>
        </w:tc>
      </w:tr>
      <w:tr w:rsidR="008F1071" w:rsidRPr="00F55A83" w14:paraId="41FBCBA8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F376FB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3DB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Río Ituango parte medi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A11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189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25A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6895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7ED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7162</w:t>
            </w:r>
          </w:p>
        </w:tc>
      </w:tr>
      <w:tr w:rsidR="008F1071" w:rsidRPr="00F55A83" w14:paraId="26D2A23D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C0C5CB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EDD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Río San André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222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0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E0A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254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6878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F5BF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08423</w:t>
            </w:r>
          </w:p>
        </w:tc>
      </w:tr>
      <w:tr w:rsidR="008F1071" w:rsidRPr="00F55A83" w14:paraId="71B38F41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A6CFC1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17E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Río Espíritu Santo parte alt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A4E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FD4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2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1C1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5045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2D4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00628</w:t>
            </w:r>
          </w:p>
        </w:tc>
      </w:tr>
      <w:tr w:rsidR="008F1071" w:rsidRPr="00F55A83" w14:paraId="2884AF09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8B97DE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DED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Río Ituango parte alt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B02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77F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4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3AD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6984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C96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8415</w:t>
            </w:r>
          </w:p>
        </w:tc>
      </w:tr>
      <w:tr w:rsidR="008F1071" w:rsidRPr="00F55A83" w14:paraId="4E7744E0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3BBE78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BF0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Juan Garcí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940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0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057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13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801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257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044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65562</w:t>
            </w:r>
          </w:p>
        </w:tc>
      </w:tr>
      <w:tr w:rsidR="008F1071" w:rsidRPr="00F55A83" w14:paraId="024A7344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9A35D7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6B9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Quebrada La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Pená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950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1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6CE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FD0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7941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2CA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05784</w:t>
            </w:r>
          </w:p>
        </w:tc>
      </w:tr>
      <w:tr w:rsidR="008F1071" w:rsidRPr="00F55A83" w14:paraId="4A20B9A3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4B4B1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E4F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Las Cuatro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891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0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C58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0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658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56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95F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86090</w:t>
            </w:r>
          </w:p>
        </w:tc>
      </w:tr>
      <w:tr w:rsidR="008F1071" w:rsidRPr="00F55A83" w14:paraId="07DEAC22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7E6FB0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AC1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Peque parte alt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09E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E66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3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683F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9045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F66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01600</w:t>
            </w:r>
          </w:p>
        </w:tc>
      </w:tr>
      <w:tr w:rsidR="008F1071" w:rsidRPr="00F55A83" w14:paraId="7A187C19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E383F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7C9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Peque parte baj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6D1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1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18A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4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21E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202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31A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00066</w:t>
            </w:r>
          </w:p>
        </w:tc>
      </w:tr>
      <w:tr w:rsidR="008F1071" w:rsidRPr="00F55A83" w14:paraId="50CDCA63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5DB509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6C7C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uebrada Peque parte medi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9F46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QAE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2039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0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0681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814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6D31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01336</w:t>
            </w:r>
          </w:p>
        </w:tc>
      </w:tr>
      <w:tr w:rsidR="008F1071" w:rsidRPr="00F55A83" w14:paraId="612CB7E8" w14:textId="77777777" w:rsidTr="00C76DFC">
        <w:trPr>
          <w:trHeight w:val="20"/>
        </w:trPr>
        <w:tc>
          <w:tcPr>
            <w:tcW w:w="88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A236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ddle Cauca River basin (MCR)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5F1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Bolombolo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D1E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0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3B4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3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E5E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409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202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96718</w:t>
            </w:r>
          </w:p>
        </w:tc>
      </w:tr>
      <w:tr w:rsidR="008F1071" w:rsidRPr="00F55A83" w14:paraId="162DECBC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983885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F5B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l Aro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796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0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362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C99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5519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7CA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20278</w:t>
            </w:r>
          </w:p>
        </w:tc>
      </w:tr>
      <w:tr w:rsidR="008F1071" w:rsidRPr="00F55A83" w14:paraId="4F2C090B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DFA882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769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Gurimán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5AC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0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390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09F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6074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6B4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7404</w:t>
            </w:r>
          </w:p>
        </w:tc>
      </w:tr>
      <w:tr w:rsidR="008F1071" w:rsidRPr="00F55A83" w14:paraId="2C465CF6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63BAF1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A87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Ituango cauce principal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7D5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0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E91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EE9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6609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415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3767</w:t>
            </w:r>
          </w:p>
        </w:tc>
      </w:tr>
      <w:tr w:rsidR="008F1071" w:rsidRPr="00F55A83" w14:paraId="527BD573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690A7B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E49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Palestin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D29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0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F0B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C03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5791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39F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9218</w:t>
            </w:r>
          </w:p>
        </w:tc>
      </w:tr>
      <w:tr w:rsidR="008F1071" w:rsidRPr="00F55A83" w14:paraId="342CC65D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B88334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475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Puente Real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D2B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0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5E7F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5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E17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179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55F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51405</w:t>
            </w:r>
          </w:p>
        </w:tc>
      </w:tr>
      <w:tr w:rsidR="008F1071" w:rsidRPr="00F55A83" w14:paraId="19C91D63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C2AB43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FC2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Liborin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998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3.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204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4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C87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344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549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67606</w:t>
            </w:r>
          </w:p>
        </w:tc>
      </w:tr>
      <w:tr w:rsidR="008F1071" w:rsidRPr="00F55A83" w14:paraId="7AFDB42E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792938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F236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abanalar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E335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51D7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5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7942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842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A774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86374</w:t>
            </w:r>
          </w:p>
        </w:tc>
      </w:tr>
      <w:tr w:rsidR="008F1071" w:rsidRPr="00F55A83" w14:paraId="3567950B" w14:textId="77777777" w:rsidTr="00C76DFC">
        <w:trPr>
          <w:trHeight w:val="20"/>
        </w:trPr>
        <w:tc>
          <w:tcPr>
            <w:tcW w:w="88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6320F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wamp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SWP)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524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Barrio Chino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25C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1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9DF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6E7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0941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963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00980</w:t>
            </w:r>
          </w:p>
        </w:tc>
      </w:tr>
      <w:tr w:rsidR="008F1071" w:rsidRPr="00F55A83" w14:paraId="39E86628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D8629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B17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Ciénaga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iritongo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91D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2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079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380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5426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F86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30835</w:t>
            </w:r>
          </w:p>
        </w:tc>
      </w:tr>
      <w:tr w:rsidR="008F1071" w:rsidRPr="00F55A83" w14:paraId="27248C24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A3F056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EAF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iénaga El Floral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93E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3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9E6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7F5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4616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C18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73203</w:t>
            </w:r>
          </w:p>
        </w:tc>
      </w:tr>
      <w:tr w:rsidR="008F1071" w:rsidRPr="00F55A83" w14:paraId="19EFD90B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11AD8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9B2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iénaga Grande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C47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2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09FD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FE3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4945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31A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33257</w:t>
            </w:r>
          </w:p>
        </w:tc>
      </w:tr>
      <w:tr w:rsidR="008F1071" w:rsidRPr="00F55A83" w14:paraId="5EB7FB64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663AC3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146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iénaga La Caimaner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34F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3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0D37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E70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4927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B3AF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27085</w:t>
            </w:r>
          </w:p>
        </w:tc>
      </w:tr>
      <w:tr w:rsidR="008F1071" w:rsidRPr="00F55A83" w14:paraId="291DD1D4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341BB8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4D5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iénaga La Ilusión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DBB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1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3A7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0DF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0907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DC8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02069</w:t>
            </w:r>
          </w:p>
        </w:tc>
      </w:tr>
      <w:tr w:rsidR="008F1071" w:rsidRPr="00F55A83" w14:paraId="02D8A19C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0780FD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54F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iénaga La Panel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10C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3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815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06E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4526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AD85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87740</w:t>
            </w:r>
          </w:p>
        </w:tc>
      </w:tr>
      <w:tr w:rsidR="008F1071" w:rsidRPr="00F55A83" w14:paraId="20B11182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BC8C6D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18A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iénaga La Ray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999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2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7CD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14E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5188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F45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31838</w:t>
            </w:r>
          </w:p>
        </w:tc>
      </w:tr>
      <w:tr w:rsidR="008F1071" w:rsidRPr="00F55A83" w14:paraId="49EB42CB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F97DA5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FF7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iénaga Las Culebra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D1AC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2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91F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B2C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539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6F4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33914</w:t>
            </w:r>
          </w:p>
        </w:tc>
      </w:tr>
      <w:tr w:rsidR="008F1071" w:rsidRPr="00F55A83" w14:paraId="67C37921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6E3D56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F30B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iénaga Nuev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CEE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3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437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551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462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23C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69821</w:t>
            </w:r>
          </w:p>
        </w:tc>
      </w:tr>
      <w:tr w:rsidR="008F1071" w:rsidRPr="00F55A83" w14:paraId="4A69467E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0AD4E8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B408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iénaga Palomar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520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1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961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7EA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9757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343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00296</w:t>
            </w:r>
          </w:p>
        </w:tc>
      </w:tr>
      <w:tr w:rsidR="008F1071" w:rsidRPr="00F55A83" w14:paraId="1F4099C0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C23201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2F3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iénaga Piqué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75E6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3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CA6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AC3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4485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0CF4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86149</w:t>
            </w:r>
          </w:p>
        </w:tc>
      </w:tr>
      <w:tr w:rsidR="008F1071" w:rsidRPr="00F55A83" w14:paraId="7EA01098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571B91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4D3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Margento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671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1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150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18D1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4.9643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F140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02148</w:t>
            </w:r>
          </w:p>
        </w:tc>
      </w:tr>
      <w:tr w:rsidR="008F1071" w:rsidRPr="00F55A83" w14:paraId="01A8B985" w14:textId="77777777" w:rsidTr="00C76DFC">
        <w:trPr>
          <w:trHeight w:val="20"/>
        </w:trPr>
        <w:tc>
          <w:tcPr>
            <w:tcW w:w="88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A98A3B" w14:textId="77777777" w:rsidR="008F1071" w:rsidRPr="00F55A83" w:rsidRDefault="008F1071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28F2BE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Río Ma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F53FC9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CD6EA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DA122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-75.207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B4BD3" w14:textId="77777777" w:rsidR="008F1071" w:rsidRPr="00F55A83" w:rsidRDefault="008F1071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95647</w:t>
            </w:r>
          </w:p>
        </w:tc>
      </w:tr>
    </w:tbl>
    <w:p w14:paraId="6C52C2FB" w14:textId="4C5D0EE6" w:rsidR="00516FC3" w:rsidRPr="00F55A83" w:rsidRDefault="00516FC3" w:rsidP="00F55A83">
      <w:pPr>
        <w:rPr>
          <w:rFonts w:ascii="Times New Roman" w:eastAsia="Times New Roman" w:hAnsi="Times New Roman" w:cs="Times New Roman"/>
          <w:lang w:val="en-US"/>
        </w:rPr>
      </w:pPr>
    </w:p>
    <w:p w14:paraId="34561FF9" w14:textId="7AE3F2C1" w:rsidR="000C48E3" w:rsidRPr="00F55A83" w:rsidRDefault="000C48E3" w:rsidP="00F55A83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0801D2CF" w14:textId="4C91B5F0" w:rsidR="00F55A83" w:rsidRDefault="00F55A83" w:rsidP="00F55A83">
      <w:pPr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80530C">
        <w:rPr>
          <w:rFonts w:ascii="Times New Roman" w:eastAsia="Times New Roman" w:hAnsi="Times New Roman" w:cs="Times New Roman"/>
          <w:lang w:val="en-US"/>
        </w:rPr>
        <w:t>A</w:t>
      </w:r>
      <w:r w:rsidR="00C12807" w:rsidRPr="0080530C">
        <w:rPr>
          <w:rFonts w:ascii="Times New Roman" w:eastAsia="Times New Roman" w:hAnsi="Times New Roman" w:cs="Times New Roman"/>
          <w:lang w:val="en-US"/>
        </w:rPr>
        <w:t>T</w:t>
      </w:r>
      <w:r w:rsidRPr="0080530C">
        <w:rPr>
          <w:rFonts w:ascii="Times New Roman" w:eastAsia="Times New Roman" w:hAnsi="Times New Roman" w:cs="Times New Roman"/>
          <w:lang w:val="en-US"/>
        </w:rPr>
        <w:t>2</w:t>
      </w:r>
    </w:p>
    <w:p w14:paraId="7B1094FB" w14:textId="0463C274" w:rsidR="000C48E3" w:rsidRPr="00F55A83" w:rsidRDefault="000C48E3" w:rsidP="00F55A83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F55A83">
        <w:rPr>
          <w:rFonts w:ascii="Times New Roman" w:eastAsia="Times New Roman" w:hAnsi="Times New Roman" w:cs="Times New Roman"/>
          <w:lang w:val="en-US"/>
        </w:rPr>
        <w:t xml:space="preserve">List of recorded species and number of collected specimens in each environment, in the area of influence of the </w:t>
      </w:r>
      <w:proofErr w:type="spellStart"/>
      <w:r w:rsidRPr="00F55A83">
        <w:rPr>
          <w:rFonts w:ascii="Times New Roman" w:eastAsia="Times New Roman" w:hAnsi="Times New Roman" w:cs="Times New Roman"/>
          <w:lang w:val="en-US"/>
        </w:rPr>
        <w:t>Ituango</w:t>
      </w:r>
      <w:proofErr w:type="spellEnd"/>
      <w:r w:rsidRPr="00F55A83">
        <w:rPr>
          <w:rFonts w:ascii="Times New Roman" w:eastAsia="Times New Roman" w:hAnsi="Times New Roman" w:cs="Times New Roman"/>
          <w:lang w:val="en-US"/>
        </w:rPr>
        <w:t xml:space="preserve"> hydroelectric project between 2010 and 2018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305"/>
        <w:gridCol w:w="102"/>
        <w:gridCol w:w="618"/>
        <w:gridCol w:w="661"/>
        <w:gridCol w:w="700"/>
        <w:gridCol w:w="740"/>
        <w:gridCol w:w="594"/>
        <w:gridCol w:w="740"/>
        <w:gridCol w:w="860"/>
      </w:tblGrid>
      <w:tr w:rsidR="000C48E3" w:rsidRPr="00F55A83" w14:paraId="2D1A9401" w14:textId="77777777" w:rsidTr="00F55A83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D3A7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Specie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/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morphospecies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39BD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Vouch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specimen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 xml:space="preserve"> - CIU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D550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MCR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2C40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MB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2BD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MBC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DB3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LCR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262B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LB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D3B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SWP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FD77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Total</w:t>
            </w:r>
          </w:p>
        </w:tc>
      </w:tr>
      <w:tr w:rsidR="000C48E3" w:rsidRPr="00F55A83" w14:paraId="6E10C7A8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A9AD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Acestrorhynch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3E58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906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C8D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98A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040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8E6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D34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F36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3276DD07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6C2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Gilbertol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la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8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A9C7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68, 6726, 7103, 7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675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D7E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C9A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EF5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330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4E04" w14:textId="1ACB6D03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D68D" w14:textId="4D9666D0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59</w:t>
            </w:r>
          </w:p>
        </w:tc>
      </w:tr>
      <w:tr w:rsidR="000C48E3" w:rsidRPr="00F55A83" w14:paraId="36A211D3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2E7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Anostom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615D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242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F61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534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A7D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46F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335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7B7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68E36486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2941D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bramite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eque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8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C27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6140, 7100, 7140, 725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8C2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4F0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674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0CC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9C0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12B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8DB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1</w:t>
            </w:r>
          </w:p>
        </w:tc>
      </w:tr>
      <w:tr w:rsidR="000C48E3" w:rsidRPr="00F55A83" w14:paraId="01A4E743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452DA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Leporell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vitta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Valencienne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50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B5DC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624, 5675, 6936, 697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247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BC6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86B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2FB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38E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EE8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820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0</w:t>
            </w:r>
          </w:p>
        </w:tc>
      </w:tr>
      <w:tr w:rsidR="000C48E3" w:rsidRPr="00F55A83" w14:paraId="10870916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89DBA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Leporin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ria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K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85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7BEB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953, 723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39A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ADD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33F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237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60F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AB1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156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1</w:t>
            </w:r>
          </w:p>
        </w:tc>
      </w:tr>
      <w:tr w:rsidR="000C48E3" w:rsidRPr="00F55A83" w14:paraId="31EBF16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44897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lastRenderedPageBreak/>
              <w:t>Megaleporin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uyscorum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00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9A2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73, 5695, 5855, 5857, 6125, 6354, 6443, 6502, 6808, 6849, 7227, 728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A71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8D1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C1F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D7F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807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FA0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72C5" w14:textId="1DF31281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94</w:t>
            </w:r>
          </w:p>
        </w:tc>
      </w:tr>
      <w:tr w:rsidR="000C48E3" w:rsidRPr="00F55A83" w14:paraId="4F8BC815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6765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Apteronot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05924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B6E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D3C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1A1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D9A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204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359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782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041CFB37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7A0A6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pterono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eschmeyer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Maldonado-Ocampo,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ever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&amp;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Mende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200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AE40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03, 6384, 6570, 6887, 73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FE0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BE7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C11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569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94F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5A1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112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09</w:t>
            </w:r>
          </w:p>
        </w:tc>
      </w:tr>
      <w:tr w:rsidR="000C48E3" w:rsidRPr="00F55A83" w14:paraId="75229395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E16DD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pterono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ens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Miles 1945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00AB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3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77B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2C0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11E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C32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C9F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ED2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D44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0C48E3" w:rsidRPr="00F55A83" w14:paraId="6862EFF5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B064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pterono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ri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&amp; Fisher 191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FD08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05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DF7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F88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EE6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7DD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CFA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BBB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4B8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5</w:t>
            </w:r>
          </w:p>
        </w:tc>
      </w:tr>
      <w:tr w:rsidR="000C48E3" w:rsidRPr="00F55A83" w14:paraId="5C3547B1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C696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pterono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rostra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Meek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&amp; Hildebrand 1913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3DD9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056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1DD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FB5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5B1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B3A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6C5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8C8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0C48E3" w:rsidRPr="00F55A83" w14:paraId="030C0BFA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C43C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Aspredin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8B35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162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5D0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E7C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6CC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AE1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9C5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BCB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7C86AF67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42D59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Bunocephal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olombian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C534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544, 707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82A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96C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624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2B2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8BA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462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81D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</w:p>
        </w:tc>
      </w:tr>
      <w:tr w:rsidR="000C48E3" w:rsidRPr="00F55A83" w14:paraId="032CA261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3F954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Dupouyichthy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sapito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Schultz, 194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EF8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942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119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29C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48D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B3D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721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4D9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0C48E3" w:rsidRPr="00F55A83" w14:paraId="3522AF1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E14C4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Astroblep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F7F84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D36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F83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97F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C31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B26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2FB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8E3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36FDCF17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2DAA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stroblep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hapman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2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B481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7F4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568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7E8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949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9B1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44E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33D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7</w:t>
            </w:r>
          </w:p>
        </w:tc>
      </w:tr>
      <w:tr w:rsidR="000C48E3" w:rsidRPr="00F55A83" w14:paraId="33A306F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E69FD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stroblep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frena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F76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461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1E3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2F1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8ED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009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47B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284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</w:tr>
      <w:tr w:rsidR="000C48E3" w:rsidRPr="00F55A83" w14:paraId="54816EDE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A746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stroblep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grixalvi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Humboldt 180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0E4F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657, 717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F54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8AC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AFA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FAC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8A7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D49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8B2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5</w:t>
            </w:r>
          </w:p>
        </w:tc>
      </w:tr>
      <w:tr w:rsidR="000C48E3" w:rsidRPr="00F55A83" w14:paraId="610C73BE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71A7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stroblep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guenther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Bouleng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87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C6B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034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5A4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A14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A13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A4D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788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EED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8</w:t>
            </w:r>
          </w:p>
        </w:tc>
      </w:tr>
      <w:tr w:rsidR="000C48E3" w:rsidRPr="00F55A83" w14:paraId="364FE96C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2999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stroblep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omod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Regan 190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A9C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E16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2F8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029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14F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BF4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596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01F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3</w:t>
            </w:r>
          </w:p>
        </w:tc>
      </w:tr>
      <w:tr w:rsidR="000C48E3" w:rsidRPr="00F55A83" w14:paraId="12D68401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AB0C6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stroblep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icrescen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C5BE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24D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C14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5A7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793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8C0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8A5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021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5</w:t>
            </w:r>
          </w:p>
        </w:tc>
      </w:tr>
      <w:tr w:rsidR="000C48E3" w:rsidRPr="00F55A83" w14:paraId="073D0FB9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C4B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stroblep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nicefor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Myers 193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D28D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6F0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002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192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D03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F97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27F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379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</w:tr>
      <w:tr w:rsidR="000C48E3" w:rsidRPr="00F55A83" w14:paraId="2AFBEE7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0CF7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stroblep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p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. Humboldt 180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2A2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618, 5622, 5625, 5699, 5710, 5713, 5718, 5897, 5973, 6001, 6024, 6310, 6326, 6333,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6573, 6841, 6929, 718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07E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A63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9DD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1A3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EEF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A05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352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08</w:t>
            </w:r>
          </w:p>
        </w:tc>
      </w:tr>
      <w:tr w:rsidR="000C48E3" w:rsidRPr="00F55A83" w14:paraId="0598A75C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0D4A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Auchenipter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5981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6E4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2FD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749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9A06" w14:textId="1119A9A5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864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8703" w14:textId="208DDD0F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73A7" w14:textId="7D66522D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11</w:t>
            </w:r>
          </w:p>
        </w:tc>
      </w:tr>
      <w:tr w:rsidR="000C48E3" w:rsidRPr="00F55A83" w14:paraId="27560359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93828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geneios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ardal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Lütken 187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C382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79, 6077, 6147, 6699, 6949, 7239, 7240, 7265, 7277m 7283, 7284, 730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70B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AF1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FA8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83A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AF4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E17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201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33</w:t>
            </w:r>
          </w:p>
        </w:tc>
      </w:tr>
      <w:tr w:rsidR="000C48E3" w:rsidRPr="00F55A83" w14:paraId="3DE919A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B43E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Trachelyopter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insign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8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7BA5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909, 5927, 5946, 6053, 6076, 6107, 6119, 6130, 6138, 6145, 6191, 6209, 6221, 6247, 6484, 6757, 6828, 7011, 7022, 7095, 7253, 72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B73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369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F94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12B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04F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C23B" w14:textId="596B7E5C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371C" w14:textId="0BDB6C90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8</w:t>
            </w:r>
          </w:p>
        </w:tc>
      </w:tr>
      <w:tr w:rsidR="000C48E3" w:rsidRPr="00F55A83" w14:paraId="629896A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A8F9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Brycon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440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B92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B80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BA7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0DF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DF8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38F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6B8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5B8A54E4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917A8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Bryc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enn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D535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605, 5606, 5613, 5623, 5636, 5643, 5702, 5704, 5841, 5970, 6003, 6111, 6320,6659, 6667, 6734, 6891, 6934, 708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D2C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C92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959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B92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A09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290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FA9F" w14:textId="7BE07B51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94</w:t>
            </w:r>
          </w:p>
        </w:tc>
      </w:tr>
      <w:tr w:rsidR="000C48E3" w:rsidRPr="00F55A83" w14:paraId="73FEB171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9255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Bryc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oore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87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5A91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371, 6377, 6606, 6935, 6962, 6965, 7081, 7313, 73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760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E91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35E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C63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24F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2B6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35E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3</w:t>
            </w:r>
          </w:p>
        </w:tc>
      </w:tr>
      <w:tr w:rsidR="000C48E3" w:rsidRPr="00F55A83" w14:paraId="25EEDF98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A2EE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Bryc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rubricaud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87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6B26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641, 5681, 5726, 5740, 5829, 5979, 5980, 6069, 6159, 6249, 6442, 6527, 6652, 72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183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D6A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375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AB2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ABC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6BD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4D9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7</w:t>
            </w:r>
          </w:p>
        </w:tc>
      </w:tr>
      <w:tr w:rsidR="000C48E3" w:rsidRPr="00F55A83" w14:paraId="33C75DB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48B1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Salmin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ffin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8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703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834, 5836, 6059, 6066, 6357, 6402,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6444, 6551, 6607, 6612, 6648, 6780, 6945, 6959, 6966, 7005, 70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B21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D45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221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D30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4A4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543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AF2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6</w:t>
            </w:r>
          </w:p>
        </w:tc>
      </w:tr>
      <w:tr w:rsidR="000C48E3" w:rsidRPr="00F55A83" w14:paraId="37C9C328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20AF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Callichthy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AAFD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BC3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FE9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73D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031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BEA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08E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65A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1309837C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09E1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allichthy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fabricio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Román-Valencia, Lehmann A. &amp; Muñoz 199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C9F0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D4B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81C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1DC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885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A3A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6DD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CCB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5</w:t>
            </w:r>
          </w:p>
        </w:tc>
      </w:tr>
      <w:tr w:rsidR="000C48E3" w:rsidRPr="00F55A83" w14:paraId="7118D87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5F61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oplosternum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E226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94, 6246, 6260, 6409, 6559, 6704, 6823, 6869, 7090, 7173, 7225, 72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7C3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761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590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472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620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DC0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A94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74</w:t>
            </w:r>
          </w:p>
        </w:tc>
      </w:tr>
      <w:tr w:rsidR="000C48E3" w:rsidRPr="00F55A83" w14:paraId="77275BF8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4441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Cetops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5D717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5CE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EC8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D21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63C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6AF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684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A6B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3E92613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40CA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etops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othonop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2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25D6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E27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786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DAA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7E0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BD5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A02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9AF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5</w:t>
            </w:r>
          </w:p>
        </w:tc>
      </w:tr>
      <w:tr w:rsidR="000C48E3" w:rsidRPr="00F55A83" w14:paraId="017B2A92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8EA4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Charac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16BF5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63A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F83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695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F9A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CEC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D66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F28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09941446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CCA6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rgopleur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ens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3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CAC9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81, 5762, 5824, 5884, 5887, 5892, 5996, 6116, 6581, 6690, 6806, 7169, 7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77C5" w14:textId="6DE7DCAA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776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F5D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659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30F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544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39FB" w14:textId="73096AE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36</w:t>
            </w:r>
          </w:p>
        </w:tc>
      </w:tr>
      <w:tr w:rsidR="000C48E3" w:rsidRPr="00F55A83" w14:paraId="59CEABB8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7CDA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styanax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aucan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9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46C3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777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F99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453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43F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632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602D" w14:textId="673065C0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811B" w14:textId="4B571794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65</w:t>
            </w:r>
          </w:p>
        </w:tc>
      </w:tr>
      <w:tr w:rsidR="000C48E3" w:rsidRPr="00F55A83" w14:paraId="56644F0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E938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styanax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filifer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3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5CA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DAC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934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175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3B3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AC8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90B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864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</w:tr>
      <w:tr w:rsidR="000C48E3" w:rsidRPr="00F55A83" w14:paraId="3C3D6434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9344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styanax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&amp;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He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AAF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93, 5598, 5785, 5796, 5812, 6040, 6103, 6204, 6291, 6352, 6415, 6436, 6477, 6503, 6691, 6742, 6772, 7010, 7032, 70657102, 7115, 7214, 724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50D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5DA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E56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2459" w14:textId="46BC608C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221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3880" w14:textId="43D0C6FB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5B2B" w14:textId="3B6E6925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32</w:t>
            </w:r>
          </w:p>
        </w:tc>
      </w:tr>
      <w:tr w:rsidR="000C48E3" w:rsidRPr="00F55A83" w14:paraId="235E4DB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9E1B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styanax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icrolep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5774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144, 7150, 71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EA4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010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561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51D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D31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EA8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25E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1</w:t>
            </w:r>
          </w:p>
        </w:tc>
      </w:tr>
      <w:tr w:rsidR="000C48E3" w:rsidRPr="00F55A83" w14:paraId="26753BAF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71DF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lastRenderedPageBreak/>
              <w:t>Astyanax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p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. Baird &amp; Girard 185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4B1E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87, 5591, 5609, 5610, 5648, 5683, 5685, 5709, 5790, 5890, 5899, 5976, 6108, 6115, 6230, 6257, 6262, 6270, 6290, 6316, 6413, 6530, 6574, 6635, 6773, 6807, 6836, 6842, 6886, 6924, 6933, 6941, 6968, 7053, 7061, 7091, 7111, 71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588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991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F39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733F" w14:textId="15C481BE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02B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F81D" w14:textId="2EB20C93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0FC8" w14:textId="48F84926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25</w:t>
            </w:r>
          </w:p>
        </w:tc>
      </w:tr>
      <w:tr w:rsidR="000C48E3" w:rsidRPr="00F55A83" w14:paraId="3C7BB012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F72C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reagru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ffin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293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15, 66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C10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FD2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030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39E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DBA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AC1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5D7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4</w:t>
            </w:r>
          </w:p>
        </w:tc>
      </w:tr>
      <w:tr w:rsidR="000C48E3" w:rsidRPr="00F55A83" w14:paraId="7DCB0AB6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E81B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reagru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brevipinn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7DB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97, 5676, 5800, 5810, 5977, 5989, 6007, 6281, 6454, 6467, 6653, 6669, 6682, 6689, 69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305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8FC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05F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355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200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88C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513A" w14:textId="6148CE11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0</w:t>
            </w:r>
          </w:p>
        </w:tc>
      </w:tr>
      <w:tr w:rsidR="000C48E3" w:rsidRPr="00F55A83" w14:paraId="38F05BD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6F6DA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reagru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aucan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0A7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88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9DF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E64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E75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1C5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10A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580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75C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58</w:t>
            </w:r>
          </w:p>
        </w:tc>
      </w:tr>
      <w:tr w:rsidR="000C48E3" w:rsidRPr="00F55A83" w14:paraId="206918A7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F127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reagru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3C87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80, 5619, 5634, 5821, 5826, 5900, 5924, 5999, 6047, 6105, 6188, 6236, 6266, 6279, 6323, 6661, 6688, 6892, 6895, 6913, 704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DB9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F45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883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B0C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324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12E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0A5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48</w:t>
            </w:r>
          </w:p>
        </w:tc>
      </w:tr>
      <w:tr w:rsidR="000C48E3" w:rsidRPr="00F55A83" w14:paraId="79181289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373DD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ynopotam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9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0E42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761, 5844, 5868, 5913, 6052, 6151, 6152, 6525, 6526, 6538,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6637, 6710, 6721, 6771, 6907, 7071, 71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007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72D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3C4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3CA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87F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C1C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23C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46</w:t>
            </w:r>
          </w:p>
        </w:tc>
      </w:tr>
      <w:tr w:rsidR="000C48E3" w:rsidRPr="00F55A83" w14:paraId="3DD44DDD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C1246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Genycharax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tarp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5CEB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963, 63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05C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C82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D7B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376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C6F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41E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458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</w:tr>
      <w:tr w:rsidR="000C48E3" w:rsidRPr="00F55A83" w14:paraId="278A9E3C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F59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Gephyrocharax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elanochei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A28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88, 62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507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BD6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83F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5E0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9DC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1C2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193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</w:t>
            </w:r>
          </w:p>
        </w:tc>
      </w:tr>
      <w:tr w:rsidR="000C48E3" w:rsidRPr="00F55A83" w14:paraId="7F56206F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1C1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emibryc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boqui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3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2A1D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F9D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6D0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305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0CB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882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C29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2D6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1</w:t>
            </w:r>
          </w:p>
        </w:tc>
      </w:tr>
      <w:tr w:rsidR="000C48E3" w:rsidRPr="00F55A83" w14:paraId="76C3180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35D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emibryc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aucan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3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A3CB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626, 5655, 5684, 5772, 5823, 5876, 5978, 5988, 6006, 6011, 6185, 6271, 6311, 6322, 6329, 6660, 6874, 6942, 7049, 7193, 7196, 7197, 72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4C1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E1C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62F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338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E33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83A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933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8</w:t>
            </w:r>
          </w:p>
        </w:tc>
      </w:tr>
      <w:tr w:rsidR="000C48E3" w:rsidRPr="00F55A83" w14:paraId="59058C53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E677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emibryc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denta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3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0C3D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543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2DA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5D4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DDF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014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273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065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0</w:t>
            </w:r>
          </w:p>
        </w:tc>
      </w:tr>
      <w:tr w:rsidR="000C48E3" w:rsidRPr="00F55A83" w14:paraId="29E8DAA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3FF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yphessobryc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oecilioide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4C61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6F5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1FE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721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59B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93A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119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750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1</w:t>
            </w:r>
          </w:p>
        </w:tc>
      </w:tr>
      <w:tr w:rsidR="000C48E3" w:rsidRPr="00F55A83" w14:paraId="7801C67F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9F25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yphessobryc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rote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442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612, 5627, 5687, 5954, 5974, 5986, 6000, 6010, 6284, 6319, 6595, 6656, 6923, 697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73B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34B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D07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1EB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58D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B0B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FAB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7</w:t>
            </w:r>
          </w:p>
        </w:tc>
      </w:tr>
      <w:tr w:rsidR="000C48E3" w:rsidRPr="00F55A83" w14:paraId="6BCF1E8A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8E0C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icrogeny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minuta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35E9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84, 6670, 6846, 697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F19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12B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BC6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33F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105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181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606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</w:t>
            </w:r>
          </w:p>
        </w:tc>
      </w:tr>
      <w:tr w:rsidR="000C48E3" w:rsidRPr="00F55A83" w14:paraId="18A30AD4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38D25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Roeboide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day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8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A856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637, 5717, 5783, 5791, 5817, 5893, 5922, 5947, 5987, 5998, 6017, 6023, 6089, 6102, 6112, 6123, 6126, 6200, 6216, 6394,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6414, 6422, 6489, 6532, 6537, 6547, 6575, 6638, 6701, 6810, 6831, 6878, 6896, 6904, 7020, 7026, 7030, 7079, 7089, 710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ACC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A7B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8FB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30F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98B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C9FF" w14:textId="41164B73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1ED7" w14:textId="0F595C7D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94</w:t>
            </w:r>
          </w:p>
        </w:tc>
      </w:tr>
      <w:tr w:rsidR="000C48E3" w:rsidRPr="00F55A83" w14:paraId="396E5A77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3301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Saccoderm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astat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3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003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805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6A7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EBD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48B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38D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1DB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944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44</w:t>
            </w:r>
          </w:p>
        </w:tc>
      </w:tr>
      <w:tr w:rsidR="000C48E3" w:rsidRPr="00F55A83" w14:paraId="54FF6781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150C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Cichl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FD47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4BB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34F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3D5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53F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418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FD7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A08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275383C6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9641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ndinoacar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latifron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8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B2603" w14:textId="29412984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600, 5631, 5801, 5807, 5917, 5929, </w:t>
            </w:r>
            <w:r w:rsidR="001843C7"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018, 6041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6292, 6426, 6512, 6577, 6626, 6723, 6750, 6802, 6805, 6833, 7056, 707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183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72C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83A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6AF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C3B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42B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03E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46</w:t>
            </w:r>
          </w:p>
        </w:tc>
      </w:tr>
      <w:tr w:rsidR="000C48E3" w:rsidRPr="00F55A83" w14:paraId="4E7B2B65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1341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aquetai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kraussi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8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73A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602, 5611, 5615, 5686, 5720, 5733, 5747, 5804, 5908, 5949, 5968, 5993, 6015, 6035, 6064, 6136, 6210, 6224, 6293, 6330, 6338, 6367, 6416, 6418, 6464, 6487, 6491, 6513, 6517, 6826, 6837, 6844, 6870, 6902, 6990, 6999, 7025, 70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0C6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E9B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36B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F22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FDC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DB89" w14:textId="723DD57D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EB5D" w14:textId="49341173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94</w:t>
            </w:r>
          </w:p>
        </w:tc>
      </w:tr>
      <w:tr w:rsidR="000C48E3" w:rsidRPr="00F55A83" w14:paraId="1E22B1B1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CAF0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Geophag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steindachner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&amp; Hildebrand, 19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2E07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946, 6967, 7218, 7237, 7238, 729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9E3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F9F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BCA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C59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E0B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879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B86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</w:t>
            </w:r>
          </w:p>
        </w:tc>
      </w:tr>
      <w:tr w:rsidR="000C48E3" w:rsidRPr="00F55A83" w14:paraId="7D24E2C2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9337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lastRenderedPageBreak/>
              <w:t>Kronohero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umbrifer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Meek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&amp; Hildebrand 1913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77C8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F3F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572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0F6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41B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7B5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C5F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720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5</w:t>
            </w:r>
          </w:p>
        </w:tc>
      </w:tr>
      <w:tr w:rsidR="000C48E3" w:rsidRPr="00F55A83" w14:paraId="3EBFC9C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C2E7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Oreochrom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ossambic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Peters 1852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FDDDA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E4B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F9C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4BE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171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75B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D03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D4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0C48E3" w:rsidRPr="00F55A83" w14:paraId="1FA28FCF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BACF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Oreochrom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nilotic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Linnae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758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7F80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674, 5712, 5714, 5730, 5904, 6012, 6070, 6427, 6550, 6555, 6629, 7006, 70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962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815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882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E83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2C7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C58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7BA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3</w:t>
            </w:r>
          </w:p>
        </w:tc>
      </w:tr>
      <w:tr w:rsidR="000C48E3" w:rsidRPr="00F55A83" w14:paraId="6485F12E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3BF6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Oreochrom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p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. Günther, 188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1DB8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D9F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234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53F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AC8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C4C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4C6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C90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4</w:t>
            </w:r>
          </w:p>
        </w:tc>
      </w:tr>
      <w:tr w:rsidR="000C48E3" w:rsidRPr="00F55A83" w14:paraId="6A55CB3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26A46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Crenuch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BCE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8EC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5BF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CA5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EFE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71E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42A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641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45B0ACE1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28BB1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haracidium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aucanum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60FC4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C5D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C74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EAC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5F7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E7D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0E5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3D6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</w:t>
            </w:r>
          </w:p>
        </w:tc>
      </w:tr>
      <w:tr w:rsidR="000C48E3" w:rsidRPr="00F55A83" w14:paraId="02178E12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5209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haracidium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hoxocephalum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0D796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8A4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B2F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A04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995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22C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F2E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7F5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0C48E3" w:rsidRPr="00F55A83" w14:paraId="00013C0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1EB01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Ctenoluci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1747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91D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A1F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ADA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0F3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C7D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FC8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2E1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0EC700C7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6C4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tenoluci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ujet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Valencienne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50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25E1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44, 5872, 5874, 5921, 5936, 5948, 6036, 6068, 6127, 6273, 6301, 6397, 6501, 6518, 6740, 6752, 6803, 6825, 6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DF8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9D4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5E5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723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B74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6487" w14:textId="6D8E3820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764B" w14:textId="040C0B2E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27</w:t>
            </w:r>
          </w:p>
        </w:tc>
      </w:tr>
      <w:tr w:rsidR="000C48E3" w:rsidRPr="00F55A83" w14:paraId="6C884005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58A7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Curimat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C017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14A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7D3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C7C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EF7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724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5F9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147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7B775A86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CE665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urimat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ivarti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87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F7DC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166, 6192, 6193, 6205, 6400, 6441, 6534, 6601, 6755, 6851, 6881, 6992, 6994, 7018, 7031, 70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AB1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683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EDC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1B0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A6E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552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178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64</w:t>
            </w:r>
          </w:p>
        </w:tc>
      </w:tr>
      <w:tr w:rsidR="000C48E3" w:rsidRPr="00F55A83" w14:paraId="503683BA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8C7A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yphocharax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8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F5C8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6404, 6410, 6425, 6437, 6446, 6505, 6506, 6564, 6762, 6788, 6800, 6822,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6866, 6894, 6995, 7034, 7074, 7097, 7106, 7108, 7114, 72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911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39E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551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80A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D8C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BD54" w14:textId="5D159862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2F75" w14:textId="2083DC0B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65</w:t>
            </w:r>
          </w:p>
        </w:tc>
      </w:tr>
      <w:tr w:rsidR="000C48E3" w:rsidRPr="00F55A83" w14:paraId="6F1EB51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869C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Dorad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11F9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6D4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0A6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658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1B7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A6D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29F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3BE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2FAE19A2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6CDFD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entrochi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rocodil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Humboldt 1821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1C1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64, 5856, 5932, 6144, 6146, 6235, 6481, 6695, 6737, 6751, 6795, 7007, 7098, 7249, 7273, 727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1BC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A77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92B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2E5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DFF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626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6C7F" w14:textId="7D9D4FCF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96</w:t>
            </w:r>
          </w:p>
        </w:tc>
      </w:tr>
      <w:tr w:rsidR="000C48E3" w:rsidRPr="00F55A83" w14:paraId="1ABBBCA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A18F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ngraul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DAA8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F5B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926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24F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6C9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054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CE9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EBB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3C763AC5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1BE05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Anchoa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trinitat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Fowl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5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38DC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797, 6952, 7241, 7254, 725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C09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13E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B96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2DB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8CC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24A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FDC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</w:t>
            </w:r>
          </w:p>
        </w:tc>
      </w:tr>
      <w:tr w:rsidR="000C48E3" w:rsidRPr="00F55A83" w14:paraId="67206E5F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966F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rythrin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E66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E0B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267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CC5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FE4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45E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AEA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10F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7B2DF661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732A4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oplia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labaric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Bloch 179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9F48" w14:textId="6442EC73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915, 6051, 6401, 6412, 6482, 6510, </w:t>
            </w:r>
            <w:r w:rsidR="001843C7"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514, 6562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6622, 6713, 6955, 6957, 696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87F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DD7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8DD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B9D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383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3D1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6E6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90</w:t>
            </w:r>
          </w:p>
        </w:tc>
      </w:tr>
      <w:tr w:rsidR="000C48E3" w:rsidRPr="00F55A83" w14:paraId="04CFE1D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1DC94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Heptapter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DEA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773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6F3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5CD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FDE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21B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972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F2A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2C005163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A6D4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etopsorhamdi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boquill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AEAA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02F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34F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DE0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64D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5B5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BF0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E9C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0C48E3" w:rsidRPr="00F55A83" w14:paraId="6E87E8C9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F1CB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etopsorhamdi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nas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&amp; Fisher, 19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FCA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616, 5633, 6014, 6029, 6309, 6335, 6358, 6686, 6919, 6930, 6977, 697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D6B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6B6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DD8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A4C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783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6F6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CC2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3</w:t>
            </w:r>
          </w:p>
        </w:tc>
      </w:tr>
      <w:tr w:rsidR="000C48E3" w:rsidRPr="00F55A83" w14:paraId="18B94194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A4C5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Imparfin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nemachei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&amp; Fisher 1916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ED5C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022, 6462, 68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2EF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2EC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E7A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DD9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CCB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FF9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462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</w:t>
            </w:r>
          </w:p>
        </w:tc>
      </w:tr>
      <w:tr w:rsidR="000C48E3" w:rsidRPr="00F55A83" w14:paraId="42FF1469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8477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imelodell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hagres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6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7776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C67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23A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24F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0DA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091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BB1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FAA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58</w:t>
            </w:r>
          </w:p>
        </w:tc>
      </w:tr>
      <w:tr w:rsidR="000C48E3" w:rsidRPr="00F55A83" w14:paraId="2853901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C7C7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imelodell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crocephal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Miles 1943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E9A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92, 5596, 5652, 5708, 5802, 5984, 6046, 6131, 6285, 6470, 6811, 68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3C4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3C4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3AD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30E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163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FEF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326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3</w:t>
            </w:r>
          </w:p>
        </w:tc>
      </w:tr>
      <w:tr w:rsidR="000C48E3" w:rsidRPr="00F55A83" w14:paraId="238FFC71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C2AD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lastRenderedPageBreak/>
              <w:t>Rhamdi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guatemalens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Günther 186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5059A" w14:textId="25D6F3F2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628, 5639, 5660, 5672, 5691, 5696, 6214, 6222, 6345, 6673, 6705, </w:t>
            </w:r>
            <w:r w:rsidR="001843C7"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813, 6905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6928, 6954, 695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A9F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DAA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C01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E52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0F5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48E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02A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1</w:t>
            </w:r>
          </w:p>
        </w:tc>
      </w:tr>
      <w:tr w:rsidR="000C48E3" w:rsidRPr="00F55A83" w14:paraId="48557639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35D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Loricari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3760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492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501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0E1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D45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0EA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E83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C9B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0072E4CE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54A44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haetostom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brevilabiatum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Dahl, 194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D93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664, 5812, 6008, 6021, 6250, 6268, 6340, 6816, 6880, 6884, 6890, 6898, 6939, 7047, 708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C38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2D3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9E1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2BD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01B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BA4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EAE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9</w:t>
            </w:r>
          </w:p>
        </w:tc>
      </w:tr>
      <w:tr w:rsidR="000C48E3" w:rsidRPr="00F55A83" w14:paraId="13628A6F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5A3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haetostom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fischer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87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3118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64C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16B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DCE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482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E4A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7E0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EEE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0</w:t>
            </w:r>
          </w:p>
        </w:tc>
      </w:tr>
      <w:tr w:rsidR="000C48E3" w:rsidRPr="00F55A83" w14:paraId="4E14F54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58EBA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haetostom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iles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Fowl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15D9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886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98A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06F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632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FA8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F6B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C27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</w:t>
            </w:r>
          </w:p>
        </w:tc>
      </w:tr>
      <w:tr w:rsidR="000C48E3" w:rsidRPr="00F55A83" w14:paraId="7A6D10D8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168CD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haetostom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thomson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Regan, 190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3E1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75, 5603, 5640, 5694, 5697, 5789, 5805, 5859, 5880, 5928, 5965, 6058, 6067, 6251, 6347, 6450, 6889, 704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D17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94E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62B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0FE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C95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DFE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7DD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8</w:t>
            </w:r>
          </w:p>
        </w:tc>
      </w:tr>
      <w:tr w:rsidR="000C48E3" w:rsidRPr="00F55A83" w14:paraId="59A3E8FE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1EB6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ordylancistr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pijao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Provenzano &amp; Villa-Navarro 20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309D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03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D2F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9D8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0BE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7DE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FBF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B53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658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0C48E3" w:rsidRPr="00F55A83" w14:paraId="0D1A8C28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E3E08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rossoloricari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ephalasp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Isbrück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7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E5FA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3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134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BCC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323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D1C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CE8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DCB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789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4</w:t>
            </w:r>
          </w:p>
        </w:tc>
      </w:tr>
      <w:tr w:rsidR="000C48E3" w:rsidRPr="00F55A83" w14:paraId="127F2349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96B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Dasyloricari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filamentosa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8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256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66, 5786, 5939, 6048, 6122, 6423, 6474, 6504, 6557, 6568, 6709, 6862, 6864, 6900, 7302, 7315, 7316, 73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81C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E92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A32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360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988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8C6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B80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87</w:t>
            </w:r>
          </w:p>
        </w:tc>
      </w:tr>
      <w:tr w:rsidR="000C48E3" w:rsidRPr="00F55A83" w14:paraId="72AE40F2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9530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ypostom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ond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Regan 1912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4080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574, 5576, 5734, 5742,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5803, 6157, 6177, 6180, 6254, 6350, 6370, 6651, 6859, 6879, 6882, 708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69A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2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052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E4A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2CE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DAF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92D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432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8</w:t>
            </w:r>
          </w:p>
        </w:tc>
      </w:tr>
      <w:tr w:rsidR="000C48E3" w:rsidRPr="00F55A83" w14:paraId="4206D72A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7CB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Isorineloricari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tenuicaud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8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B16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85, 6189, 64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7B4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3C1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F3B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4CE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69C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B6B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24A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92</w:t>
            </w:r>
          </w:p>
        </w:tc>
      </w:tr>
      <w:tr w:rsidR="000C48E3" w:rsidRPr="00F55A83" w14:paraId="57611FA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949B1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Lasiancistr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aucan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CC03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663, 5828, 6666, 668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478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1E0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615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1C2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AE7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9CB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F22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0C48E3" w:rsidRPr="00F55A83" w14:paraId="4F1B15F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72115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Loricariichthy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brunne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Hancock 1828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ED6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86, 5757, 5847, 5861, 5867, 5944, 6050, 6155, 6207, 6231, 6233, 6241, 6269, 6421, 6541, 6578, 6583, 6665, 6697, 6708, 6720, 6732, 6778, 6783, 6784, 6791, 6865, 6909, 6927, 7038, 707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934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3B1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F12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9B8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480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10A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F97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61</w:t>
            </w:r>
          </w:p>
        </w:tc>
      </w:tr>
      <w:tr w:rsidR="000C48E3" w:rsidRPr="00F55A83" w14:paraId="08A9FE8C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576B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anaqu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ochliod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9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9601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4E7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AA8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434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AC8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41B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CE9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564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</w:tr>
      <w:tr w:rsidR="000C48E3" w:rsidRPr="00F55A83" w14:paraId="11C8DAB1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F408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terygoplichthy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undecimal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8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CD96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097, 6100, 6101, 633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3AF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B03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D93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E56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72C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949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E7A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</w:t>
            </w:r>
          </w:p>
        </w:tc>
      </w:tr>
      <w:tr w:rsidR="000C48E3" w:rsidRPr="00F55A83" w14:paraId="37FF1056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A6B8D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Rineloricari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9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CE35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19, 5945, 6234, 6529, 7223, 7256, 732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D97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DE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D70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178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09A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334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EC5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7</w:t>
            </w:r>
          </w:p>
        </w:tc>
      </w:tr>
      <w:tr w:rsidR="000C48E3" w:rsidRPr="00F55A83" w14:paraId="01A29EC1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2781A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Spatuloricari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gymnogast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&amp; Vance 1912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548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99, 5863, 6039, 6057, 6141, 6298, 6304, 6718, 6719, 6899, 69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01F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AC5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406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398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044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F02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E1E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</w:t>
            </w:r>
          </w:p>
        </w:tc>
      </w:tr>
      <w:tr w:rsidR="000C48E3" w:rsidRPr="00F55A83" w14:paraId="484936B7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10B0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Sturisomatichthy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ure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00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21A1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233, 7234, 7235, 7257, 7260, 7304, 73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A8E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FA9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533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091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A69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F1C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5F7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</w:tr>
      <w:tr w:rsidR="000C48E3" w:rsidRPr="00F55A83" w14:paraId="14525879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4E631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lastRenderedPageBreak/>
              <w:t>Sturisomatichthy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leighton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Regan 1912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FCC3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83, 5822, 6033, 6256, 6277, 6456, 6471, 6580, 6717, 6861, 72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B28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964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BBD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159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B81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193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FD0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</w:p>
        </w:tc>
      </w:tr>
      <w:tr w:rsidR="000C48E3" w:rsidRPr="00F55A83" w14:paraId="29FA0F55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8E184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Sturisomatichthy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anamens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&amp;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89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04A5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63, 5798, 5811, 5820,608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A6B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ED2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061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290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8DE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878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DB4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8</w:t>
            </w:r>
          </w:p>
        </w:tc>
      </w:tr>
      <w:tr w:rsidR="000C48E3" w:rsidRPr="00F55A83" w14:paraId="3A7B5A7F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AEFD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Megalop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0D2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CA5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12C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15C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79A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7C4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4E0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EA9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4CB65ADF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B9F37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egalop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tlantic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Valencienne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84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DC18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59C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6DE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E54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7F2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069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69C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191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</w:tr>
      <w:tr w:rsidR="000C48E3" w:rsidRPr="00F55A83" w14:paraId="5060E9A8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8F19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Osphronem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A3E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5BB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6FA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A8F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091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8C8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0B1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CC6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34EB928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A221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Trichopod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ectoral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Regan, 19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8AC80" w14:textId="68C69B96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792, 5797, 6287, 6455, 6712, 6838, </w:t>
            </w:r>
            <w:r w:rsidR="001843C7"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893, 7228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7300, 73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5C2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149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FAC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DC9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6CF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47B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521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89</w:t>
            </w:r>
          </w:p>
        </w:tc>
      </w:tr>
      <w:tr w:rsidR="000C48E3" w:rsidRPr="00F55A83" w14:paraId="367FD01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01749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Parodont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A1CB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7AF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3CA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CF1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137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ECE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663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ADE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405C501A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F723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arod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ens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Londoño-Burbano, Román-Valencia &amp;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Taphor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20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CF8E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94, 5629, 5671, 5673, 6274, 6318, 6324, 6359, 6360, 6931, 6969, 698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733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CE8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724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C21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BE3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657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D76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9</w:t>
            </w:r>
          </w:p>
        </w:tc>
      </w:tr>
      <w:tr w:rsidR="000C48E3" w:rsidRPr="00F55A83" w14:paraId="79F448FE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CC7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Saccod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dariens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Meek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&amp; Hildebrand 1913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BA1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677, 698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7A5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685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F04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892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108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0A5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9D2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0C48E3" w:rsidRPr="00F55A83" w14:paraId="407A3E0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1387A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Pimelod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07211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D68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0FD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D08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AD5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EF1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359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E61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19D3AE8C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0F5A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egalonem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xanthum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9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8C3F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A80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528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044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B53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CDC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7B3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005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9</w:t>
            </w:r>
          </w:p>
        </w:tc>
      </w:tr>
      <w:tr w:rsidR="000C48E3" w:rsidRPr="00F55A83" w14:paraId="6012280A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BF96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imelod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grosskopfi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87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B449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95, 5651, 5658, 5700, 57455825, 5905, 5991, 6027, 6199, 6201, 6227, 6313, 6341, 6390, 6419, 6678, 6855, 6901, 6940, 7002, 7013, 7107, 7251, 7262, 728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8DA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EA4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B99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F154" w14:textId="781B0E05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4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200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4201" w14:textId="4B01CE6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EB70" w14:textId="1F58331E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5</w:t>
            </w:r>
          </w:p>
        </w:tc>
      </w:tr>
      <w:tr w:rsidR="000C48E3" w:rsidRPr="00F55A83" w14:paraId="1CA8818C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6E751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imelod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yuma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Villa-Navarro &amp; Acero P., 20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4E68B" w14:textId="76D7BBAF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665, 5782, 5819, 5842, 5850, 5940, 6044, 6117, </w:t>
            </w:r>
            <w:r w:rsidR="001843C7"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6219, 6408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6466, 6714, 6775, 6832, 6853, 6996, 7003, 7222, 7229, 7266, 7268, 7269, 728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2D5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9AC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B06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B07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BCE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53D1" w14:textId="170BB2C9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3C5D" w14:textId="15ADB661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56</w:t>
            </w:r>
          </w:p>
        </w:tc>
      </w:tr>
      <w:tr w:rsidR="000C48E3" w:rsidRPr="00F55A83" w14:paraId="20157618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E8F76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seudoplatystom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iatum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Buitrago-Suárez &amp; Burr, 20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24CC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951, 6511, 6707, 6730, 6747, 7051, 728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316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5F6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EF4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5B6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15E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065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7BF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7</w:t>
            </w:r>
          </w:p>
        </w:tc>
      </w:tr>
      <w:tr w:rsidR="000C48E3" w:rsidRPr="00F55A83" w14:paraId="2490A7F5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358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Sorubim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cuspicaud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tt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Burr &amp; Nass, 20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9E4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865, 5918, 6043, 6603, 6614, 6621, 6641, 6644, 6739, 6765, 6781, 6950, 6963, 7264, 7291, 72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0DB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4D2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320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EE4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460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2B2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0C6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99</w:t>
            </w:r>
          </w:p>
        </w:tc>
      </w:tr>
      <w:tr w:rsidR="000C48E3" w:rsidRPr="00F55A83" w14:paraId="793D3D2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821F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Poecili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CEBC1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4D3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10D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D3B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D14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6B0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B3A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F70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0B14D02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EB5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oecili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caucana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80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2B1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114, 73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C33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DA2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63A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EFF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7DB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944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233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87</w:t>
            </w:r>
          </w:p>
        </w:tc>
      </w:tr>
      <w:tr w:rsidR="000C48E3" w:rsidRPr="00F55A83" w14:paraId="6F285315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23D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Potamotrygon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9664B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2E0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9F4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222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6D2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980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587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230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3D7DE6DF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830A8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otamotryg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Duméril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65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F89C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938, 69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7A2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A14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22F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7BF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F19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1A2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4FC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6</w:t>
            </w:r>
          </w:p>
        </w:tc>
      </w:tr>
      <w:tr w:rsidR="000C48E3" w:rsidRPr="00F55A83" w14:paraId="56C027E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EDCB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Prochilodont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735C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A59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049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356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C07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D3E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E92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CCD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36986FC1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6991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Ichthyoelepha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longirostr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9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AC8BC" w14:textId="31A9DC65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735, 5736, 5746, 5752, 5832, 5862, 6062, 6069, </w:t>
            </w:r>
            <w:r w:rsidR="001843C7"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171, 6353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, 6355, 6452, 6588, 6588, 6598, 6615, 6639, 6646, 6650, 6662, 6987, 7052, </w:t>
            </w:r>
            <w:r w:rsidR="001843C7"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082, 729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D0E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0A7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EA7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C24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39B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FB5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043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4</w:t>
            </w:r>
          </w:p>
        </w:tc>
      </w:tr>
      <w:tr w:rsidR="000C48E3" w:rsidRPr="00F55A83" w14:paraId="01DFCCE8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3FF8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rochilod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1879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A627" w14:textId="3923B3E3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743, 5750, 5755, 5728, 5831, 5840, 5843, 5845, 5870, 5911, 5930, 6056, 6060, 6099,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 xml:space="preserve">6143, 6174, 6175, 6356, 6374, </w:t>
            </w:r>
            <w:r w:rsidR="001843C7"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378, 6407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, 6448, 6453, 6567, 6586, 6597, 6600, 6602, 6642, 6647, 6731, 6756, 6787, 6857, 6906, 7021, 7023, 7050, 7058, 7063, 7083, 7093, 711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0F8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29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23A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A7C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A59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5AB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00CA" w14:textId="443A6EB8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04D9" w14:textId="10B66DA0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15</w:t>
            </w:r>
          </w:p>
        </w:tc>
      </w:tr>
      <w:tr w:rsidR="000C48E3" w:rsidRPr="00F55A83" w14:paraId="64AF75AE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48C1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Pseudopimelodidae</w:t>
            </w:r>
            <w:proofErr w:type="spellEnd"/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01857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B05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042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FA1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783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7A8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F2D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261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2BD72B6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283E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seudopimelod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tricaud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Restrepo-Gómez, Rangel-Medrano, Márquez &amp; Ortega-Lara 202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C14A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242, 7244, 7246, 7287, 7310, 7319, 7320, 7321, 7322, 732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562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050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0A0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B3C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649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BEC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C9A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6</w:t>
            </w:r>
          </w:p>
        </w:tc>
      </w:tr>
      <w:tr w:rsidR="000C48E3" w:rsidRPr="00F55A83" w14:paraId="695DD97E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9653C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seudopimelod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n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Restrepo-Gómez, Rangel-Medrano, Márquez &amp; Ortega-Lara 202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DA5F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275, 7292, 7295, 7307, 73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947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A6D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91D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027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070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D27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2CF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9</w:t>
            </w:r>
          </w:p>
        </w:tc>
      </w:tr>
      <w:tr w:rsidR="000C48E3" w:rsidRPr="00F55A83" w14:paraId="0F23C4B7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DA7D7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Sciaenidae</w:t>
            </w:r>
            <w:proofErr w:type="spellEnd"/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CC09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3B3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D58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564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275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677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E37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747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21E6F82F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6A2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lagioscio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8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896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055, 6081, 6160, 6206, 6655, 6700, 6711, 6758, 694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C8E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037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51D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610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C91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741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409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2</w:t>
            </w:r>
          </w:p>
        </w:tc>
      </w:tr>
      <w:tr w:rsidR="000C48E3" w:rsidRPr="00F55A83" w14:paraId="4DE33FE6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BE011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Serrasalmidae</w:t>
            </w:r>
            <w:proofErr w:type="spellEnd"/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FC079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A2B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5E1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0AA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52A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DFA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133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AB6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7612D3E3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74973" w14:textId="6C3CAF4C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olossom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="001843C7"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cropomum</w:t>
            </w:r>
            <w:proofErr w:type="spellEnd"/>
            <w:r w:rsidR="001843C7"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Cuvier 1816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940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29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7C7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32B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DE9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E70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C1E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22D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B2F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</w:t>
            </w:r>
          </w:p>
        </w:tc>
      </w:tr>
      <w:tr w:rsidR="000C48E3" w:rsidRPr="00F55A83" w14:paraId="74333F4C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7B3D5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Piarac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brachypom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Cuvier 1818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AE2B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095, 6098, 6332, 6376, 7263, 727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AB3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543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B54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C6E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2D3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56C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60B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</w:t>
            </w:r>
          </w:p>
        </w:tc>
      </w:tr>
      <w:tr w:rsidR="000C48E3" w:rsidRPr="00F55A83" w14:paraId="71C4BC50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447D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Sternopygidae</w:t>
            </w:r>
            <w:proofErr w:type="spellEnd"/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4F3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E3A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473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23F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79A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852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7ED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998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09A5C943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34F6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Eigenmanni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humboldti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8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18A6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778, 5813, 5938, 5959, 6080, 6135, 6194, 6196, 6430, 6475, 6540, 6546, 6618, 6619, 6631, 6643, 6768, 6794,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6827, 6854, 6858, 686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2EE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E32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3E0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98F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105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1CC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522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3</w:t>
            </w:r>
          </w:p>
        </w:tc>
      </w:tr>
      <w:tr w:rsidR="000C48E3" w:rsidRPr="00F55A83" w14:paraId="5BD55A5B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C51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Eigenmanni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virescen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Valencienne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36)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D9B8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38B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B7C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AF6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A3C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432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5523" w14:textId="4198525D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E001" w14:textId="0B9C9F51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1D7E89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19</w:t>
            </w:r>
          </w:p>
        </w:tc>
      </w:tr>
      <w:tr w:rsidR="000C48E3" w:rsidRPr="00F55A83" w14:paraId="4740D178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46A7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Eigenmannia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zenuensi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Herrera-Collazos, Galindo-Cuervo, Maldonado-Ocampo &amp; Rincón-Sandoval 202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363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258, 725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4CC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265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D27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214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6DA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210D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A0B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</w:tr>
      <w:tr w:rsidR="000C48E3" w:rsidRPr="00F55A83" w14:paraId="6B3D1B08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0B087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Sternopyg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aequilabia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Humboldt 1805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ECE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232, 6302, 6358, 6391, 6396, 6593, 6599, 6674, 6888, 6960, 729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4D2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DF4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A32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032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D02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F10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EA4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00</w:t>
            </w:r>
          </w:p>
        </w:tc>
      </w:tr>
      <w:tr w:rsidR="000C48E3" w:rsidRPr="00F55A83" w14:paraId="50084A99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EF4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Synbranch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33E4D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0E4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836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E1A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B33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369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2C3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BAC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67D1DA24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2C0A6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Synbranch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rmorat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Bloch, 179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57DD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88C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09A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C02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8CE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3F4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84A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637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</w:tr>
      <w:tr w:rsidR="000C48E3" w:rsidRPr="00F55A83" w14:paraId="38A38C95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987A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Trichomycter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74C2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1AC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32F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122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B19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FF7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22E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9CC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48929B5F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5077E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Trichomycter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chapmani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Eigenmann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912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D650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97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D24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B69F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E0E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FFF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739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E91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BA6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</w:p>
        </w:tc>
      </w:tr>
      <w:tr w:rsidR="000C48E3" w:rsidRPr="00F55A83" w14:paraId="10C51EDF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F790F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Trichomycter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p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.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Valencienne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3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3FD5A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77, 5578, 5579, 5707, 5727, 5972, 6668, 6912, 6915, 6922, 6980, 7194, 720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5BC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EBB0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853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9DB9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76A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EA9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925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6</w:t>
            </w:r>
          </w:p>
        </w:tc>
      </w:tr>
      <w:tr w:rsidR="000C48E3" w:rsidRPr="00F55A83" w14:paraId="49C40933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E04C9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Triportheida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8090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03B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FA98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750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94C2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B7CE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582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26B1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0C48E3" w:rsidRPr="00F55A83" w14:paraId="08CAD336" w14:textId="77777777" w:rsidTr="00F55A83">
        <w:trPr>
          <w:trHeight w:val="20"/>
        </w:trPr>
        <w:tc>
          <w:tcPr>
            <w:tcW w:w="2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A1CC8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Triportheus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 xml:space="preserve"> 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O"/>
              </w:rPr>
              <w:t>magdalenae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(</w:t>
            </w:r>
            <w:proofErr w:type="spellStart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Steindachner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1878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2F6F0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5780, 5781, 5833, 5848, 5851, 5866, 6049, 6071, 6133, 6134, 6149, 6208, 6215, 6243, 6252, 6294, 64066424, 6429, 6434, 6438, 6440, 6486, 6509, 6548, 6509, 6610, 6630, 6989, 7004, 7014, 7016, 7037, 7039,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7067, 7104, 7280, 728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CE57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lastRenderedPageBreak/>
              <w:t>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FC0A3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0FAC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C06E2" w14:textId="40F5C024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0FE4B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5631" w14:textId="4CE40989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F728F" w14:textId="634EA482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84</w:t>
            </w:r>
          </w:p>
        </w:tc>
      </w:tr>
      <w:tr w:rsidR="000C48E3" w:rsidRPr="00F55A83" w14:paraId="4A6AA96C" w14:textId="77777777" w:rsidTr="00F55A83">
        <w:trPr>
          <w:trHeight w:val="20"/>
        </w:trPr>
        <w:tc>
          <w:tcPr>
            <w:tcW w:w="2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156A73" w14:textId="77777777" w:rsidR="000C48E3" w:rsidRPr="00F55A83" w:rsidRDefault="000C48E3" w:rsidP="00F55A8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Overall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 xml:space="preserve"> Total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A1A196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A8E0" w14:textId="5B0A03F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73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4162" w14:textId="607B89B9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58</w:t>
            </w:r>
          </w:p>
        </w:tc>
        <w:tc>
          <w:tcPr>
            <w:tcW w:w="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4CA8" w14:textId="7E5F721E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8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8CD7" w14:textId="2EA9E90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29</w:t>
            </w:r>
          </w:p>
        </w:tc>
        <w:tc>
          <w:tcPr>
            <w:tcW w:w="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FCB5" w14:textId="77777777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43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F751B" w14:textId="475D7C65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7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32</w:t>
            </w: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C8657" w14:textId="687A1A23" w:rsidR="000C48E3" w:rsidRPr="00F55A83" w:rsidRDefault="000C48E3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9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93</w:t>
            </w:r>
          </w:p>
        </w:tc>
      </w:tr>
    </w:tbl>
    <w:p w14:paraId="74057066" w14:textId="02279A43" w:rsidR="00D34635" w:rsidRPr="00F55A83" w:rsidRDefault="00F55A83" w:rsidP="00F55A83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F55A83">
        <w:rPr>
          <w:rFonts w:ascii="Times New Roman" w:eastAsia="Times New Roman" w:hAnsi="Times New Roman" w:cs="Times New Roman"/>
          <w:lang w:val="en-US"/>
        </w:rPr>
        <w:t>MCR: middle Cauca River basin, MBC: middle basin creeks, MBS: streams flowing into the middle Cauca River basin, LCR: lower Cauca River basin, LBS: streams flowing into the lower Cauca River basin, and SWP: swamps.</w:t>
      </w:r>
    </w:p>
    <w:p w14:paraId="0159506C" w14:textId="77777777" w:rsidR="00C12807" w:rsidRDefault="00C12807" w:rsidP="00F55A83">
      <w:pPr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1ED2454" w14:textId="76C796CC" w:rsidR="00D34635" w:rsidRPr="0080530C" w:rsidRDefault="00C12807" w:rsidP="00F55A83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80530C">
        <w:rPr>
          <w:rFonts w:ascii="Times New Roman" w:eastAsia="Times New Roman" w:hAnsi="Times New Roman" w:cs="Times New Roman"/>
          <w:lang w:val="en-US"/>
        </w:rPr>
        <w:t>AT</w:t>
      </w:r>
      <w:r w:rsidR="00F55A83" w:rsidRPr="0080530C">
        <w:rPr>
          <w:rFonts w:ascii="Times New Roman" w:eastAsia="Times New Roman" w:hAnsi="Times New Roman" w:cs="Times New Roman"/>
          <w:lang w:val="en-US"/>
        </w:rPr>
        <w:t>3</w:t>
      </w:r>
    </w:p>
    <w:p w14:paraId="121A375F" w14:textId="7E023977" w:rsidR="001843C7" w:rsidRPr="00F55A83" w:rsidRDefault="001843C7" w:rsidP="00F55A83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80530C">
        <w:rPr>
          <w:rFonts w:ascii="Times New Roman" w:eastAsia="Times New Roman" w:hAnsi="Times New Roman" w:cs="Times New Roman"/>
          <w:lang w:val="en-US"/>
        </w:rPr>
        <w:t>Diversity values of sampling sites. The</w:t>
      </w:r>
      <w:r w:rsidRPr="00F55A83">
        <w:rPr>
          <w:rFonts w:ascii="Times New Roman" w:eastAsia="Times New Roman" w:hAnsi="Times New Roman" w:cs="Times New Roman"/>
          <w:lang w:val="en-US"/>
        </w:rPr>
        <w:t xml:space="preserve"> first column presents the codes of each of the 58 sampled sites (the information of each site is available on Appendix 1); the rest of the columns present sample size (</w:t>
      </w:r>
      <w:r w:rsidR="005042F0" w:rsidRPr="00F55A83">
        <w:rPr>
          <w:rFonts w:ascii="Times New Roman" w:eastAsia="Times New Roman" w:hAnsi="Times New Roman" w:cs="Times New Roman"/>
          <w:lang w:val="en-US"/>
        </w:rPr>
        <w:t>number of individuals (n)</w:t>
      </w:r>
      <w:r w:rsidRPr="00F55A83">
        <w:rPr>
          <w:rFonts w:ascii="Times New Roman" w:eastAsia="Times New Roman" w:hAnsi="Times New Roman" w:cs="Times New Roman"/>
          <w:lang w:val="en-US"/>
        </w:rPr>
        <w:t>), diversity order</w:t>
      </w:r>
      <w:r w:rsidR="005042F0" w:rsidRPr="00F55A83">
        <w:rPr>
          <w:rFonts w:ascii="Times New Roman" w:eastAsia="Times New Roman" w:hAnsi="Times New Roman" w:cs="Times New Roman"/>
          <w:lang w:val="en-US"/>
        </w:rPr>
        <w:t xml:space="preserve"> (q)</w:t>
      </w:r>
      <w:r w:rsidRPr="00F55A83">
        <w:rPr>
          <w:rFonts w:ascii="Times New Roman" w:eastAsia="Times New Roman" w:hAnsi="Times New Roman" w:cs="Times New Roman"/>
          <w:lang w:val="en-US"/>
        </w:rPr>
        <w:t>, diversity order estimate q (</w:t>
      </w:r>
      <w:proofErr w:type="spellStart"/>
      <w:r w:rsidRPr="00F55A83">
        <w:rPr>
          <w:rFonts w:ascii="Times New Roman" w:eastAsia="Times New Roman" w:hAnsi="Times New Roman" w:cs="Times New Roman"/>
          <w:lang w:val="en-US"/>
        </w:rPr>
        <w:t>qD</w:t>
      </w:r>
      <w:proofErr w:type="spellEnd"/>
      <w:r w:rsidRPr="00F55A83">
        <w:rPr>
          <w:rFonts w:ascii="Times New Roman" w:eastAsia="Times New Roman" w:hAnsi="Times New Roman" w:cs="Times New Roman"/>
          <w:lang w:val="en-US"/>
        </w:rPr>
        <w:t>), confidence limit of diversity above and below 95% (</w:t>
      </w:r>
      <w:proofErr w:type="spellStart"/>
      <w:r w:rsidRPr="00F55A83">
        <w:rPr>
          <w:rFonts w:ascii="Times New Roman" w:eastAsia="Times New Roman" w:hAnsi="Times New Roman" w:cs="Times New Roman"/>
          <w:lang w:val="en-US"/>
        </w:rPr>
        <w:t>qD.LCL</w:t>
      </w:r>
      <w:proofErr w:type="spellEnd"/>
      <w:r w:rsidRPr="00F55A83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55A83">
        <w:rPr>
          <w:rFonts w:ascii="Times New Roman" w:eastAsia="Times New Roman" w:hAnsi="Times New Roman" w:cs="Times New Roman"/>
          <w:lang w:val="en-US"/>
        </w:rPr>
        <w:t>qD.UCL</w:t>
      </w:r>
      <w:proofErr w:type="spellEnd"/>
      <w:r w:rsidRPr="00F55A83">
        <w:rPr>
          <w:rFonts w:ascii="Times New Roman" w:eastAsia="Times New Roman" w:hAnsi="Times New Roman" w:cs="Times New Roman"/>
          <w:lang w:val="en-US"/>
        </w:rPr>
        <w:t>), and sample coverage (SC) along with 95% below and above the confidence limits of the sample coverage (SC.LCL, SC.UCL).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820"/>
        <w:gridCol w:w="800"/>
        <w:gridCol w:w="1100"/>
        <w:gridCol w:w="1000"/>
        <w:gridCol w:w="980"/>
        <w:gridCol w:w="700"/>
        <w:gridCol w:w="1000"/>
        <w:gridCol w:w="1060"/>
      </w:tblGrid>
      <w:tr w:rsidR="001843C7" w:rsidRPr="00F55A83" w14:paraId="3677F5EA" w14:textId="77777777" w:rsidTr="00D34635">
        <w:trPr>
          <w:trHeight w:val="20"/>
        </w:trPr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7241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ode sit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D0DF6D" w14:textId="762DAE41" w:rsidR="001843C7" w:rsidRPr="00F55A83" w:rsidRDefault="005042F0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  <w:t>n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81452" w14:textId="2E27A0F4" w:rsidR="001843C7" w:rsidRPr="00F55A83" w:rsidRDefault="005042F0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  <w:t>q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0385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  <w:t>qD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E8EC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  <w:t>qD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  <w:t xml:space="preserve"> (LCL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7C64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</w:pPr>
            <w:proofErr w:type="spellStart"/>
            <w:r w:rsidRPr="00F55A83"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  <w:t>qD</w:t>
            </w:r>
            <w:proofErr w:type="spellEnd"/>
            <w:r w:rsidRPr="00F55A83"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  <w:t xml:space="preserve"> (UCL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E59F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  <w:t>S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5D960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  <w:t>SC (LCL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520A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CO"/>
              </w:rPr>
              <w:t>SC (UCL)</w:t>
            </w:r>
          </w:p>
        </w:tc>
      </w:tr>
      <w:tr w:rsidR="001843C7" w:rsidRPr="00F55A83" w14:paraId="394B6AE4" w14:textId="77777777" w:rsidTr="00D34635">
        <w:trPr>
          <w:trHeight w:val="20"/>
        </w:trPr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D0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E410" w14:textId="2F499CB0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9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8069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95D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.0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4D0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9.6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929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0.3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28F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10A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DC7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9D5D62A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865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A050" w14:textId="360CDBF6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E09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342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AFD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29A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1E5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4AD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06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1D0BFC1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C43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BD0A" w14:textId="265F45E9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1E5B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DF4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3FCD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821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F4C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BF0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73A9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8F7C104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085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8292" w14:textId="3009B172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7EA0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602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9.8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F46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.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5E9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7.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C4E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FFD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EBD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07AF9AC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753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AD9A" w14:textId="7EE925EC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AE43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8BD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94B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453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17D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4F5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BE9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5FFD4FA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276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8A3A9" w14:textId="5160C1D3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B41B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3FF1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DDC6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CA34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172A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348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4F4C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C3ADEAB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74B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F1B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1D3C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01A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.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7D9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4D6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8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DED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615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CC2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1</w:t>
            </w:r>
          </w:p>
        </w:tc>
      </w:tr>
      <w:tr w:rsidR="001843C7" w:rsidRPr="00F55A83" w14:paraId="3157CAF5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3DC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FEA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C36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25F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859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0F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07A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4E2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5E9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1</w:t>
            </w:r>
          </w:p>
        </w:tc>
      </w:tr>
      <w:tr w:rsidR="001843C7" w:rsidRPr="00F55A83" w14:paraId="4BED4175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D56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6CF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5217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09A2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5D90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B0B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042A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94A5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5F7B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</w:tr>
      <w:tr w:rsidR="001843C7" w:rsidRPr="00F55A83" w14:paraId="7A5567EF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09C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32A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5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7FC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848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1.5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1DE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.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2D5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9.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373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932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B06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1</w:t>
            </w:r>
          </w:p>
        </w:tc>
      </w:tr>
      <w:tr w:rsidR="001843C7" w:rsidRPr="00F55A83" w14:paraId="1A73EDAF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3A1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EDA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2F81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245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.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920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B74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.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53D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732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30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</w:tr>
      <w:tr w:rsidR="001843C7" w:rsidRPr="00F55A83" w14:paraId="549DA615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210C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FFE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B0C8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C2EC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C11D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534C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5AD2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161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FEA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</w:tr>
      <w:tr w:rsidR="001843C7" w:rsidRPr="00F55A83" w14:paraId="2A5E7598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67C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B8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727B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761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.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2BB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.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C55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.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9D7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8A7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CAF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1</w:t>
            </w:r>
          </w:p>
        </w:tc>
      </w:tr>
      <w:tr w:rsidR="001843C7" w:rsidRPr="00F55A83" w14:paraId="3E8F015F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187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7BA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26B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83F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76B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0CD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781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E33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C5A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1</w:t>
            </w:r>
          </w:p>
        </w:tc>
      </w:tr>
      <w:tr w:rsidR="001843C7" w:rsidRPr="00F55A83" w14:paraId="0F1CAAD3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4619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D40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2887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98C4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84EB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0E68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7876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3530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820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1</w:t>
            </w:r>
          </w:p>
        </w:tc>
      </w:tr>
      <w:tr w:rsidR="001843C7" w:rsidRPr="00F55A83" w14:paraId="533B7394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0C2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555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DF5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32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.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D7A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.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DF4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5.4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F2B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738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1D8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1</w:t>
            </w:r>
          </w:p>
        </w:tc>
      </w:tr>
      <w:tr w:rsidR="001843C7" w:rsidRPr="00F55A83" w14:paraId="27C7280D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C7F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0D7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E634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7A9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786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CBD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57A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D6F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97E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1</w:t>
            </w:r>
          </w:p>
        </w:tc>
      </w:tr>
      <w:tr w:rsidR="001843C7" w:rsidRPr="00F55A83" w14:paraId="69D114C6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37D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FB8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4D5D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B64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511E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DE52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.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CCF2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3D7A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5A67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1</w:t>
            </w:r>
          </w:p>
        </w:tc>
      </w:tr>
      <w:tr w:rsidR="001843C7" w:rsidRPr="00F55A83" w14:paraId="709B1125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EA7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A3DB" w14:textId="07F8957F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0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C1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ACD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7.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186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.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5F9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5.8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0FD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080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412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</w:tr>
      <w:tr w:rsidR="001843C7" w:rsidRPr="00F55A83" w14:paraId="352B555E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A25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CA3A" w14:textId="668BD471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F3E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CC4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0C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070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.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B53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B30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495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</w:tr>
      <w:tr w:rsidR="001843C7" w:rsidRPr="00F55A83" w14:paraId="1E15B504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D62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A2A9" w14:textId="1D61F2CE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6F6F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D968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4C4B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B43C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3CB9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700D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89B9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8D531D9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271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09AF" w14:textId="51AC970F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32E0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B56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5.9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1BF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0.6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72E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1.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F88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79D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C71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9076106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1FE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EB76" w14:textId="652C0C90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FE21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462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153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AAE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33C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C99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6D5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845CBA9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1E26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0865" w14:textId="65EAE2A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70F9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EDCD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BFA8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6EAA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.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3F74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35CD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DF82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F4D3616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BD8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BC0B" w14:textId="7F06018C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A22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6A5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4.6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9AB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.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361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1.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F11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EC0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CA7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60BF1F2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B15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93FF" w14:textId="247652BE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D651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14A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167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1F4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1E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7D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2C1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3D928AE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DA2D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3D6E" w14:textId="6A5118AA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A77F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84BF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62BE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EFE1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72CB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8F2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32AA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5A69E86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826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EE73" w14:textId="442C2333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8D9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BAB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8.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931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3.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8B0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3.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9C2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73E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9EA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857C930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1CD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8414" w14:textId="6C4F3584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6C58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038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.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BF3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908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105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95B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E78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CC93907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F12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lastRenderedPageBreak/>
              <w:t>E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A5B22" w14:textId="35C4E890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716F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A00D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F079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3946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238F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0695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63A5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5A5018A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B36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86C4" w14:textId="5E1AAD75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3ADC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457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5.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260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8.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743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1.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9A4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4FC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C27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16215DA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D39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1423" w14:textId="407D56D8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332B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8D6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3F6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293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0B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16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7BC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4290A15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D36B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FC1A" w14:textId="2379612E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94CA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DBED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0003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55FA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448E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EF7E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9352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45D42C1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BD9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39C5" w14:textId="0291EAD8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091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9EF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3.9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E50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8.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930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9.4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C6F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A24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98F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099030B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BCB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2ADF" w14:textId="32EB1EBC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9E3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028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6DE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ED1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97C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FA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83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169CF81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6683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71DB" w14:textId="0106E9F8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1BC6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5BBD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4343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33D2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CF92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FF32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48F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309244F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472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75D9" w14:textId="014A8725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AB9E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DC5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6.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AE0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9.8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1F4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2.8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584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ACA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346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628D879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D7F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324E" w14:textId="232F44D3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DE0F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E6C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77B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ABA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E96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CFF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B9C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0FC9922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55C1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BD3A6" w14:textId="67702256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35E9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0DE8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513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F626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FE65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52D7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D0F9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E74EBA2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6F7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FD78" w14:textId="53E219F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C00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D74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2.5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B4B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3.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402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1.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DAC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169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34B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EA18051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8FC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7F2B" w14:textId="240AFD49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6A5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5DA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A58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.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58C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B1B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806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694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5921519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46DD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4603" w14:textId="54A3AA3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8E5C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4443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A811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6702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8344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A213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44B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85FF1A6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456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B09F" w14:textId="25C5F1E0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7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E8C7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AC3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2.8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43D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.6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E12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2.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47E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1B0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A8E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C2450E4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429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7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D000" w14:textId="35DCD573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72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DC7E9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6AF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.95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F56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.11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0CF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.79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417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3A2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F90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0141D26" w14:textId="77777777" w:rsidTr="00D34635">
        <w:trPr>
          <w:trHeight w:val="20"/>
        </w:trPr>
        <w:tc>
          <w:tcPr>
            <w:tcW w:w="15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0226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D521" w14:textId="73F563A8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4306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28C7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.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41E1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C57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.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E957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9B0D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2903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2038CE2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FC1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FA08" w14:textId="27FD1DCB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6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E74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C85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.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9B5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5.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848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5.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C9A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84E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449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9227EB2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71C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9133" w14:textId="346CAEAB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1AF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032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.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69A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E82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0A5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BA4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E30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90325EA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4AA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E5C5" w14:textId="48759942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583F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48CE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F0CA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.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64BF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D645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AE4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DD50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EC8080E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8C2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721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AAB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A1A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3AD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EB8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.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41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5CC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5B3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DCAAD6F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D33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751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0CF3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655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BE2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C30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A97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B2C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F64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9496193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C3D6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C6E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84D8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2652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F0C0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CCB8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9887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4DF2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7FA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6A54A67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07C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9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A8F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6FA5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45F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5.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8E9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.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147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0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2DF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258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CE1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3465586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1E4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9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0B0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AE9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70D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A2B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424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06F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3C1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5DF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D6A5204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BF2B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19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F64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3F5D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BBA4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55EC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2BCC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1EF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B252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C216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10AAA56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6F5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619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3AA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974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3A8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848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760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954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A6C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9FA973D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65C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860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B11D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76A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156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BCE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EC4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AF1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DC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566A858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8A4D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900A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C0A1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2B3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FC2D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1534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4504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7FE3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0890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DFF7814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EBA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F35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3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1B17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000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.4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695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.4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AD3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0.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D2B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EE0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439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3887E00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860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E68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4714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C57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DB2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F88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5EA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0FA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513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B14174D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6A9B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3BC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4411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3177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7AB2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D2A1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3AB9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B6CF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26A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B899C73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C7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D39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FB0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3E1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.3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FC0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.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4B7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.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549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032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82D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9D5430F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AFC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7AD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4C5F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E36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B90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C85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5FA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F7D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9DB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A89903F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A89C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3ECA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ADBA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A2B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21AC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9F51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B96E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8A37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4B32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2CED2A0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99C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2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44E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2FA5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7E9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7.9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86D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.8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454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7.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EC7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8C9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032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7E5DFBC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38F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2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2FE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7375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FC7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132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D82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C05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56B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C89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23B4E3B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320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2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CED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5488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C39E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580F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0A8B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473F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22A6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1FB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A7474EF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0C9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F0E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4F2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E3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.9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8DE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F75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.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C09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585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B70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EB5FD6F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FC8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525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574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3AE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9B8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EA7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F84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BC7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368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D5D629C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793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2B5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BB76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65C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652E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70AD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77FF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365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56FC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A596DC5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BB2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E2F9" w14:textId="62854939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14FA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D59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1.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281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.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4FA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8.7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589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598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39E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3068FD4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C9C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8FE5" w14:textId="2E56FE2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3168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778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AC1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BD7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EA5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7FC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679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E2ED25C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839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28CE" w14:textId="5A60EDF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0299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8A65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2A76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288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.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B994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461F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FB99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38D879B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CF5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089D" w14:textId="539607BA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8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F431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350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9.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4B3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9.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683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0.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900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1CC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319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F54F4D0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3B0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1671" w14:textId="3DB35319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2CEE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7CA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.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4C3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.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C3B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6F5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7D3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C4C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971A283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A65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CB65" w14:textId="2387A878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CA43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52A4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49D0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99D5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.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6E7F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E50F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3EF5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6A6A670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678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lastRenderedPageBreak/>
              <w:t>E2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CF56" w14:textId="2656DAE3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FEFC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A7D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1.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E6C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4.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133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8.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655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98D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89A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F04A21D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E27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D508" w14:textId="6D180164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B4E6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801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D48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B13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40D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DC0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346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4DC6F4B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1EC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B0D0" w14:textId="4CFA4BBE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9C54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D51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6B7F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B5C7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5FDE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FF6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CC2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1AED746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97D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F0CB" w14:textId="39389FF3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E911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BDB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8.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6B8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.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B1F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8.6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689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E3B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9C5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979BD80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57F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A021" w14:textId="4C5D04A5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066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67C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118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EB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.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CAC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C00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C6C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0BD90AE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79EF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E7F7" w14:textId="2787FFD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1AE0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EC87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E643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74EA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1FB4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1574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E87D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99854CD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33B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9D8F" w14:textId="276EA30A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60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6B8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.3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382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0.4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5AB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4.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BB4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A2F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56C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609AB8A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0DC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1B7A" w14:textId="5A71787E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DFA2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740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CDF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91B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A47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B0B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F7C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25523C1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BEF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846BF" w14:textId="4E286D03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ED86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0475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E050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507A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3B7D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1481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86E8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C840179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A6D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462B" w14:textId="7FEAF3DD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4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AC51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1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.7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255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.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6E1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8.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38A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807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E28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A4B88FB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742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8C95" w14:textId="739A5513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2DB3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917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5CF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6EA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17B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F16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481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4831D70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2D61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CAA3D" w14:textId="02BEBA69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BDD9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0FE9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3AFB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7BBB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86B5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9B93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2AAE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DA7B515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0A0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C586" w14:textId="673C2282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47FB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829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5.3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1AF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.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91C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.4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736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77D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CCB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2FB9E6C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E07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F60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8E26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848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F33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DD2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D5E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6D6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5B9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ACC0390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596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42F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D3F6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5B46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5809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235A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0647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AF03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D3BC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F1612B3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67D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.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0D68" w14:textId="0904B7D6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1283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CE1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.6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C34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6.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ADB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2.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3CA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05A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6F1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4FF0BA1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655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E436" w14:textId="150D41B8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6DB4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658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54E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A9E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669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BC1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CD9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C2923CB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E22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A527" w14:textId="389EF36E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E839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BEB9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9B34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EB5A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CB1B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D40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612B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3ABE5F5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DB6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7176" w14:textId="44ED96A8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45F1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90B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.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2EC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9.8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0C3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0.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785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42F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5DD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F7371F9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D4B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AC8D" w14:textId="69B980BF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73E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B7E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790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E66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A8B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C0F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6B9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1100109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297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6835" w14:textId="0C8D17CD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C8DC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7BA9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D647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49CA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B522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C13B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E048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3EA5D24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A23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F48C" w14:textId="1BD6C2FB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786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BD3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.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D0D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3.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2E4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1.4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05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1B1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414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E46B4C1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F19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FA95" w14:textId="1902D0CE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FFF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9EC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9E9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B7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102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0D9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877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A5562EE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FF6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290C5" w14:textId="1C113C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8AF8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3BA3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AE14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2890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0097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8FDD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EFD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9B25DC0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22F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79A0" w14:textId="5C495B99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3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D58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67A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.5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2F7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.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C27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3.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175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4DF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725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8BC09F2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5DC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4D27" w14:textId="054BE988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962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215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.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4DD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8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0A4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0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D8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15D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B08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D8AB9B9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74E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EF87E" w14:textId="4C4ABDED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FACF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AC27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22C9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45D0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2227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14DB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ED2D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44F829D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DC9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E298" w14:textId="6A651DCA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D05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5B6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1.5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F7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4.8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543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8.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CF8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FFB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575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D4E901A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7F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C3DC" w14:textId="4434AF6A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5CA5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D8A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33D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A42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C06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52F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7B6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4107D5E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B416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3EAC" w14:textId="343A57F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62B0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E27A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FA2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D8FF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9FDB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6DAF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801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EC28A7A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73E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A54F" w14:textId="3D4D6C22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A730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ED1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8.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662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3.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A56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2.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463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8CD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CEC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71739FF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5BC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21FB" w14:textId="5E3A202D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C615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1C0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14D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2D3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F6B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B2D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567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6AC34C2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8926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4331" w14:textId="76F157A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2923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BCB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3DB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E20C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B87D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658D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BB42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27ECA29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CD7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4A04" w14:textId="15922972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31A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AD7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7.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FFC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9.4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5D8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4.8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AA4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97F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030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FCA1439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68D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5000" w14:textId="234CA8A6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1F8A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D52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.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C80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CCF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4B6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D44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009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60199D6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6A75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D69A" w14:textId="4EEE9E8D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BA08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AE31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6C71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0A01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.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B3B9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A25D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B5B7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F57153B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6EE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4452" w14:textId="3345748B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7E4A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36A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.4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B04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9.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BD0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1.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825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4AC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1D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33C2BFF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698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3116" w14:textId="0A94D2DD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EDD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0FB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C06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642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3.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E3F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8D6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CE8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BC7A3B6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0A16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C454E" w14:textId="0A6A1E03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BA25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0D29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C51B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77EF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DDCD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EC0B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2CE7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7455182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805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7F5D" w14:textId="240E15A2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4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DE7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B03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4.4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93A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5.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5D6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3.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983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D86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313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5057133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DC3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0AB6" w14:textId="4B60B8B3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4D51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A4D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F11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24D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623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C4B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F65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D9D36B1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B7D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EDA14" w14:textId="589A847E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0F2A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AC6A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35BB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2690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3FA7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BDD8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D5B8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6AECD12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E65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65E0" w14:textId="237BB2ED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021E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B1D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6.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BE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4.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901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7.5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68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54D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855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3223D1A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23A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77A9" w14:textId="5B8BE518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7ED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B06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9AF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C20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9D1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724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A4C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6481ECC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F091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E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D118D" w14:textId="20E0B000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6FF4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D05D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5CCE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3159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0E20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170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B9A3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84FEE5E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6AD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FE16" w14:textId="534F3500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87F3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1AB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598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B70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8F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74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D7A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272F14A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4C6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lastRenderedPageBreak/>
              <w:t>QAE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38A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05C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EC4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E65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5D5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70A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95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D3D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238BDAC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8C6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5A8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FEAB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B9FF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4460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06EF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CBDB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7B93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AB1E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CEC8FE3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2A8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5BF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650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9ED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8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159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1A6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.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497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491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FDC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D61655B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D41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CA3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6C71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D9A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B20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DC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9E9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68F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6D0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29127E6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A0B0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6FE5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90D4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022C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41EF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4B35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FC5C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3223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5217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F6304C8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645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49E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5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1194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78C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8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6F2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93C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92D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F4A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824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641789F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283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FC0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8DC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422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145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E66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DC4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41E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9BF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FED3EEB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D4B7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2C8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D284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E576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CB65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C9F1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033F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7237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93D3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B0C4C4E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872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9FF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69FA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544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8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72D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AC0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6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0B7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B14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54A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76BEC77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2AA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D64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D90A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05A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86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037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8A2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FC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6F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76BFFBD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B4FF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D20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42B9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8F98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A6AD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0B09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.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444F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6679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1A82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582A6B2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B1E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C641" w14:textId="20B1270E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6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1959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892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.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A73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.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A63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.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6F2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910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379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C07B1C5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EAD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C3FF" w14:textId="473406B2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DE69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868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0.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66F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4E8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46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CD1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399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D88DC06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BB0D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B7BF9" w14:textId="31F1C6DD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FD9E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7094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A94A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65BB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904B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6079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F01E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75B6E00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BB9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F297" w14:textId="2366CADA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1570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A9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.7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BE8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6.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3E2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8.6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04D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54D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E18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FB4574C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E92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D124" w14:textId="3980DA5F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269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913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292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70C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FB5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A33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F73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3D0CBD5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AF5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36C72" w14:textId="1F464BCD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  <w:r w:rsidR="00CA38D4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 xml:space="preserve"> </w:t>
            </w: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4503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54E8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26C0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64FD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186A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8950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B1DB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6B36C1A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5AA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E8CB" w14:textId="553AD482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2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49BD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AC9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.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0C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.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B60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0.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184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D91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593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466963E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ED8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08F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FA25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86B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086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1CC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DCF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7FD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36F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3BD62FA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EB3A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F9D9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D3DB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54E2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307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D40B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7AE8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F3DE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484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7FF2FC1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E2D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348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9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18BE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43D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5.8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634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8.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213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3.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32B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544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95B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4498CE6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CC8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AFC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D5E9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16B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F2A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9C6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DE6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243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137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49B3DA3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2BE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3CFF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D7C5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8C29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E0D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E574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6D43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8669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4D7E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A15AB6F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811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1D6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7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0C30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79E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.3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64E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.8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4DB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0.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BCA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061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D15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4E80B08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770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EA4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038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11B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622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79F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4E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48E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1F4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1FD7454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381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1239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E87F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3904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2194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0A8D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8FC3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1B7B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1704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3ED7308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878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3EE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D471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7E9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C23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BEB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EF9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3DA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530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C3C441F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C4A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520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ACD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9D9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ED7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B8C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C69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8B5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4A9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A38C875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14D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1F25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BC27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FF94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7BB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92FC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A379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56F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C745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6D8A6F0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24F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15E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8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93AF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1AF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4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DAD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EF3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5ED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BD8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49F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5876A4E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FCD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5C3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763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724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D42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A52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797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DD0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DC0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C594673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1F0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4B6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491A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4939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E5B6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6231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EF9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F48B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599C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7DCDD2B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9DD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28E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12F8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4E8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2.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180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26E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.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3B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E69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B4F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FF12464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7D0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8D0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BC3B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427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AA9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206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E15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A85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934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7475766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1E7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AB1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7BF3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E7DD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509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296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3053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CC45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5D70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BA83B72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C9E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B72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8E52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F98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9.4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14B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5.6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BF0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3.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BC5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7FF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E8F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385CFA9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7DF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9E9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82A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60A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45D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809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8DE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B23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97C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379454D1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77E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06A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9FD6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A469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3966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CDA8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9793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B0D2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DF3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DC6BBB9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97D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CD2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64E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D9C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1.5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4B0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.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3E4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6.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011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9A0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552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F168FE3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854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727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14D9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9E8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7B7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46F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2BF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E84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1EA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8D21EF9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B92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D8A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A485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560D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0AC8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DA5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D272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2E99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7429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462D1117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365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43A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D74D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7DF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4.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E06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773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7.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F10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CB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D27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3918AB5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89A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A86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9F1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964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539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C99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F04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FEF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EB5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0B943B44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0A8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7056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6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6202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C175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82DA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C8A0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916D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F567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5951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55EFCDA3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58D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538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41A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9AE8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8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A94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8.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9B8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9.5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735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F23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6D3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CE1696D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C21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474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D8F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414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BCD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D28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5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955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97C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CD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605CFD12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507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lastRenderedPageBreak/>
              <w:t>QAE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9C53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F9C9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7C70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BB7A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1668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6E8E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12DE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9A2F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1967A2CE" w14:textId="77777777" w:rsidTr="00D34635">
        <w:trPr>
          <w:trHeight w:val="20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8F9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EEA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A18C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F57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1.9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9D0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7.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552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6.7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E4A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9257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EBD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7FDB62F1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75A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7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5A92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8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B75C04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28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98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152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25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A65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4.7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6F5E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2F81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7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5735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  <w:tr w:rsidR="001843C7" w:rsidRPr="00F55A83" w14:paraId="2FC29B55" w14:textId="77777777" w:rsidTr="00D34635">
        <w:trPr>
          <w:trHeight w:val="2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FBDD3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O"/>
              </w:rPr>
              <w:t>QAE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20E4F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BD18D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2FACB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C1F3A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2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6D9F9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3.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0080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0D636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0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6B9CC" w14:textId="77777777" w:rsidR="001843C7" w:rsidRPr="00F55A83" w:rsidRDefault="001843C7" w:rsidP="00F55A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CO"/>
              </w:rPr>
            </w:pPr>
            <w:r w:rsidRPr="00F55A83">
              <w:rPr>
                <w:rFonts w:ascii="Times New Roman" w:eastAsia="Times New Roman" w:hAnsi="Times New Roman" w:cs="Times New Roman"/>
                <w:color w:val="000000"/>
                <w:lang w:val="es-CO"/>
              </w:rPr>
              <w:t>1</w:t>
            </w:r>
          </w:p>
        </w:tc>
      </w:tr>
    </w:tbl>
    <w:p w14:paraId="437C9F9E" w14:textId="5EF3B5FB" w:rsidR="001843C7" w:rsidRPr="00F55A83" w:rsidRDefault="001843C7" w:rsidP="00F55A83">
      <w:pPr>
        <w:rPr>
          <w:rFonts w:ascii="Times New Roman" w:hAnsi="Times New Roman" w:cs="Times New Roman"/>
          <w:lang w:val="en-US"/>
        </w:rPr>
      </w:pPr>
    </w:p>
    <w:p w14:paraId="5B89D691" w14:textId="77777777" w:rsidR="00D34635" w:rsidRPr="00F55A83" w:rsidRDefault="00D34635" w:rsidP="00F55A83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206FBC5B" w14:textId="0B293A45" w:rsidR="00F55A83" w:rsidRPr="00F55A83" w:rsidRDefault="009D1DA5" w:rsidP="00F55A83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80530C">
        <w:rPr>
          <w:rFonts w:ascii="Times New Roman" w:eastAsia="Times New Roman" w:hAnsi="Times New Roman" w:cs="Times New Roman"/>
          <w:lang w:val="en-US"/>
        </w:rPr>
        <w:t>A</w:t>
      </w:r>
      <w:r w:rsidR="00C12807" w:rsidRPr="0080530C">
        <w:rPr>
          <w:rFonts w:ascii="Times New Roman" w:eastAsia="Times New Roman" w:hAnsi="Times New Roman" w:cs="Times New Roman"/>
          <w:lang w:val="en-US"/>
        </w:rPr>
        <w:t>F</w:t>
      </w:r>
      <w:r w:rsidR="008D0B4A" w:rsidRPr="0080530C">
        <w:rPr>
          <w:rFonts w:ascii="Times New Roman" w:eastAsia="Times New Roman" w:hAnsi="Times New Roman" w:cs="Times New Roman"/>
          <w:lang w:val="en-US"/>
        </w:rPr>
        <w:t>1</w:t>
      </w:r>
      <w:r w:rsidR="00611629" w:rsidRPr="00F55A83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69939D2" w14:textId="4D7EC884" w:rsidR="009D1DA5" w:rsidRPr="00F55A83" w:rsidRDefault="00611629" w:rsidP="00F55A83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F55A83">
        <w:rPr>
          <w:rFonts w:ascii="Times New Roman" w:eastAsia="Times New Roman" w:hAnsi="Times New Roman" w:cs="Times New Roman"/>
          <w:lang w:val="en-US"/>
        </w:rPr>
        <w:t>β diversity distribution for all sampling sites. General β diversity (β</w:t>
      </w:r>
      <w:proofErr w:type="spellStart"/>
      <w:r w:rsidRPr="00F55A83">
        <w:rPr>
          <w:rFonts w:ascii="Times New Roman" w:eastAsia="Times New Roman" w:hAnsi="Times New Roman" w:cs="Times New Roman"/>
          <w:i/>
          <w:iCs/>
          <w:lang w:val="en-US"/>
        </w:rPr>
        <w:t>sor</w:t>
      </w:r>
      <w:proofErr w:type="spellEnd"/>
      <w:r w:rsidRPr="00F55A83">
        <w:rPr>
          <w:rFonts w:ascii="Times New Roman" w:eastAsia="Times New Roman" w:hAnsi="Times New Roman" w:cs="Times New Roman"/>
          <w:lang w:val="en-US"/>
        </w:rPr>
        <w:t xml:space="preserve">, solid line) and its </w:t>
      </w:r>
      <w:proofErr w:type="spellStart"/>
      <w:r w:rsidRPr="00F55A83">
        <w:rPr>
          <w:rFonts w:ascii="Times New Roman" w:eastAsia="Times New Roman" w:hAnsi="Times New Roman" w:cs="Times New Roman"/>
          <w:lang w:val="en-US"/>
        </w:rPr>
        <w:t>nestedness</w:t>
      </w:r>
      <w:proofErr w:type="spellEnd"/>
      <w:r w:rsidRPr="00F55A83">
        <w:rPr>
          <w:rFonts w:ascii="Times New Roman" w:eastAsia="Times New Roman" w:hAnsi="Times New Roman" w:cs="Times New Roman"/>
          <w:lang w:val="en-US"/>
        </w:rPr>
        <w:t xml:space="preserve"> component (β</w:t>
      </w:r>
      <w:proofErr w:type="spellStart"/>
      <w:r w:rsidRPr="00F55A83">
        <w:rPr>
          <w:rFonts w:ascii="Times New Roman" w:eastAsia="Times New Roman" w:hAnsi="Times New Roman" w:cs="Times New Roman"/>
          <w:i/>
          <w:iCs/>
          <w:lang w:val="en-US"/>
        </w:rPr>
        <w:t>sne</w:t>
      </w:r>
      <w:proofErr w:type="spellEnd"/>
      <w:r w:rsidRPr="00F55A83">
        <w:rPr>
          <w:rFonts w:ascii="Times New Roman" w:eastAsia="Times New Roman" w:hAnsi="Times New Roman" w:cs="Times New Roman"/>
          <w:lang w:val="en-US"/>
        </w:rPr>
        <w:t>, gray dotted line) and rotation component (β</w:t>
      </w:r>
      <w:r w:rsidRPr="00F55A83">
        <w:rPr>
          <w:rFonts w:ascii="Times New Roman" w:eastAsia="Times New Roman" w:hAnsi="Times New Roman" w:cs="Times New Roman"/>
          <w:i/>
          <w:iCs/>
          <w:lang w:val="en-US"/>
        </w:rPr>
        <w:t>sim</w:t>
      </w:r>
      <w:r w:rsidRPr="00F55A83">
        <w:rPr>
          <w:rFonts w:ascii="Times New Roman" w:eastAsia="Times New Roman" w:hAnsi="Times New Roman" w:cs="Times New Roman"/>
          <w:lang w:val="en-US"/>
        </w:rPr>
        <w:t>, black dotted line)</w:t>
      </w:r>
    </w:p>
    <w:p w14:paraId="71B3363D" w14:textId="754BCF25" w:rsidR="00611629" w:rsidRPr="00F55A83" w:rsidRDefault="00611629" w:rsidP="00F55A83">
      <w:pPr>
        <w:jc w:val="center"/>
        <w:rPr>
          <w:rFonts w:ascii="Times New Roman" w:hAnsi="Times New Roman" w:cs="Times New Roman"/>
          <w:lang w:val="en-US"/>
        </w:rPr>
      </w:pPr>
      <w:r w:rsidRPr="00F55A83">
        <w:rPr>
          <w:rFonts w:ascii="Times New Roman" w:hAnsi="Times New Roman" w:cs="Times New Roman"/>
          <w:noProof/>
        </w:rPr>
        <w:drawing>
          <wp:inline distT="0" distB="0" distL="0" distR="0" wp14:anchorId="4BD8162A" wp14:editId="2E4A2BDE">
            <wp:extent cx="4284785" cy="3399029"/>
            <wp:effectExtent l="0" t="0" r="1905" b="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5" b="8707"/>
                    <a:stretch/>
                  </pic:blipFill>
                  <pic:spPr bwMode="auto">
                    <a:xfrm>
                      <a:off x="0" y="0"/>
                      <a:ext cx="4329205" cy="34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1629" w:rsidRPr="00F55A83" w:rsidSect="007928E2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E3"/>
    <w:rsid w:val="000C48E3"/>
    <w:rsid w:val="001843C7"/>
    <w:rsid w:val="001D7E89"/>
    <w:rsid w:val="002B7DB9"/>
    <w:rsid w:val="003654E5"/>
    <w:rsid w:val="00446471"/>
    <w:rsid w:val="005042F0"/>
    <w:rsid w:val="00516FC3"/>
    <w:rsid w:val="00611629"/>
    <w:rsid w:val="007928E2"/>
    <w:rsid w:val="0080530C"/>
    <w:rsid w:val="008D0B4A"/>
    <w:rsid w:val="008F1071"/>
    <w:rsid w:val="0093337C"/>
    <w:rsid w:val="009D1DA5"/>
    <w:rsid w:val="00C12807"/>
    <w:rsid w:val="00C76782"/>
    <w:rsid w:val="00C76DFC"/>
    <w:rsid w:val="00CA38D4"/>
    <w:rsid w:val="00CF0D0B"/>
    <w:rsid w:val="00D04F9A"/>
    <w:rsid w:val="00D34635"/>
    <w:rsid w:val="00F55A83"/>
    <w:rsid w:val="00F8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D832"/>
  <w15:chartTrackingRefBased/>
  <w15:docId w15:val="{B54128FE-7691-4A0D-BEC7-BDFD1C7E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general"/>
    <w:qFormat/>
    <w:rsid w:val="000C48E3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val="es-ES_tradnl"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48E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8E3"/>
    <w:rPr>
      <w:color w:val="0563C1"/>
      <w:u w:val="single"/>
    </w:rPr>
  </w:style>
  <w:style w:type="paragraph" w:customStyle="1" w:styleId="msonormal0">
    <w:name w:val="msonormal"/>
    <w:basedOn w:val="Normal"/>
    <w:rsid w:val="000C48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CO"/>
    </w:rPr>
  </w:style>
  <w:style w:type="paragraph" w:customStyle="1" w:styleId="xl65">
    <w:name w:val="xl65"/>
    <w:basedOn w:val="Normal"/>
    <w:rsid w:val="000C48E3"/>
    <w:pPr>
      <w:spacing w:before="100" w:beforeAutospacing="1" w:after="100" w:afterAutospacing="1"/>
      <w:jc w:val="left"/>
    </w:pPr>
    <w:rPr>
      <w:rFonts w:ascii="Calibri" w:eastAsia="Times New Roman" w:hAnsi="Calibri" w:cs="Calibri"/>
      <w:lang w:val="es-CO"/>
    </w:rPr>
  </w:style>
  <w:style w:type="paragraph" w:customStyle="1" w:styleId="xl66">
    <w:name w:val="xl66"/>
    <w:basedOn w:val="Normal"/>
    <w:rsid w:val="000C48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bCs/>
      <w:lang w:val="es-CO"/>
    </w:rPr>
  </w:style>
  <w:style w:type="paragraph" w:customStyle="1" w:styleId="xl67">
    <w:name w:val="xl67"/>
    <w:basedOn w:val="Normal"/>
    <w:rsid w:val="000C48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lang w:val="es-CO"/>
    </w:rPr>
  </w:style>
  <w:style w:type="paragraph" w:customStyle="1" w:styleId="xl68">
    <w:name w:val="xl68"/>
    <w:basedOn w:val="Normal"/>
    <w:rsid w:val="000C48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lang w:val="es-CO"/>
    </w:rPr>
  </w:style>
  <w:style w:type="paragraph" w:customStyle="1" w:styleId="xl69">
    <w:name w:val="xl69"/>
    <w:basedOn w:val="Normal"/>
    <w:rsid w:val="000C48E3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bCs/>
      <w:lang w:val="es-CO"/>
    </w:rPr>
  </w:style>
  <w:style w:type="paragraph" w:customStyle="1" w:styleId="xl70">
    <w:name w:val="xl70"/>
    <w:basedOn w:val="Normal"/>
    <w:rsid w:val="000C48E3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val="es-CO"/>
    </w:rPr>
  </w:style>
  <w:style w:type="paragraph" w:customStyle="1" w:styleId="xl71">
    <w:name w:val="xl71"/>
    <w:basedOn w:val="Normal"/>
    <w:rsid w:val="000C48E3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val="es-CO"/>
    </w:rPr>
  </w:style>
  <w:style w:type="paragraph" w:customStyle="1" w:styleId="xl72">
    <w:name w:val="xl72"/>
    <w:basedOn w:val="Normal"/>
    <w:rsid w:val="000C48E3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lang w:val="es-CO"/>
    </w:rPr>
  </w:style>
  <w:style w:type="paragraph" w:customStyle="1" w:styleId="xl73">
    <w:name w:val="xl73"/>
    <w:basedOn w:val="Normal"/>
    <w:rsid w:val="000C48E3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val="es-CO"/>
    </w:rPr>
  </w:style>
  <w:style w:type="paragraph" w:customStyle="1" w:styleId="xl74">
    <w:name w:val="xl74"/>
    <w:basedOn w:val="Normal"/>
    <w:rsid w:val="000C48E3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lang w:val="es-CO"/>
    </w:rPr>
  </w:style>
  <w:style w:type="paragraph" w:customStyle="1" w:styleId="xl75">
    <w:name w:val="xl75"/>
    <w:basedOn w:val="Normal"/>
    <w:rsid w:val="000C48E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lang w:val="es-CO"/>
    </w:rPr>
  </w:style>
  <w:style w:type="paragraph" w:customStyle="1" w:styleId="xl76">
    <w:name w:val="xl76"/>
    <w:basedOn w:val="Normal"/>
    <w:rsid w:val="000C48E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val="es-CO"/>
    </w:rPr>
  </w:style>
  <w:style w:type="paragraph" w:customStyle="1" w:styleId="xl77">
    <w:name w:val="xl77"/>
    <w:basedOn w:val="Normal"/>
    <w:rsid w:val="000C48E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lang w:val="es-CO"/>
    </w:rPr>
  </w:style>
  <w:style w:type="paragraph" w:customStyle="1" w:styleId="xl78">
    <w:name w:val="xl78"/>
    <w:basedOn w:val="Normal"/>
    <w:rsid w:val="000C48E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b/>
      <w:bCs/>
      <w:lang w:val="es-CO"/>
    </w:rPr>
  </w:style>
  <w:style w:type="paragraph" w:customStyle="1" w:styleId="xl79">
    <w:name w:val="xl79"/>
    <w:basedOn w:val="Normal"/>
    <w:rsid w:val="000C48E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E026-12C4-44CB-80E0-FEB1C5FC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3638</Words>
  <Characters>2074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V</dc:creator>
  <cp:keywords/>
  <dc:description/>
  <cp:lastModifiedBy>VERONICA VALVERDE CANTILLO</cp:lastModifiedBy>
  <cp:revision>11</cp:revision>
  <dcterms:created xsi:type="dcterms:W3CDTF">2022-11-25T01:37:00Z</dcterms:created>
  <dcterms:modified xsi:type="dcterms:W3CDTF">2023-03-23T14:57:00Z</dcterms:modified>
</cp:coreProperties>
</file>